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D768" w14:textId="77777777" w:rsidR="00F71A10" w:rsidRPr="00F802DA" w:rsidRDefault="00F71A10" w:rsidP="00F71A10">
      <w:pPr>
        <w:spacing w:after="120" w:line="240" w:lineRule="auto"/>
        <w:jc w:val="center"/>
        <w:rPr>
          <w:rFonts w:cs="Arial"/>
          <w:sz w:val="14"/>
          <w:szCs w:val="14"/>
        </w:rPr>
      </w:pPr>
    </w:p>
    <w:p w14:paraId="36489A6E" w14:textId="77777777" w:rsidR="00F71A10" w:rsidRPr="00F802DA" w:rsidRDefault="00F71A10" w:rsidP="00F71A10">
      <w:pPr>
        <w:spacing w:after="120" w:line="240" w:lineRule="auto"/>
        <w:jc w:val="center"/>
        <w:rPr>
          <w:rFonts w:cs="Arial"/>
          <w:sz w:val="14"/>
          <w:szCs w:val="14"/>
        </w:rPr>
      </w:pPr>
    </w:p>
    <w:p w14:paraId="4A9239BF" w14:textId="77777777" w:rsidR="00F71A10" w:rsidRDefault="00F71A10" w:rsidP="00F71A10">
      <w:pPr>
        <w:spacing w:after="120" w:line="240" w:lineRule="auto"/>
        <w:jc w:val="center"/>
        <w:rPr>
          <w:rFonts w:cs="Arial"/>
          <w:b/>
          <w:sz w:val="34"/>
          <w:szCs w:val="34"/>
        </w:rPr>
      </w:pPr>
    </w:p>
    <w:p w14:paraId="1A594C26" w14:textId="11FA4E15" w:rsidR="00F71A10" w:rsidRPr="00F802DA" w:rsidRDefault="00F71A10" w:rsidP="00F71A10">
      <w:pPr>
        <w:spacing w:after="120" w:line="240" w:lineRule="auto"/>
        <w:jc w:val="center"/>
        <w:rPr>
          <w:rFonts w:cs="Arial"/>
          <w:b/>
          <w:sz w:val="34"/>
          <w:szCs w:val="34"/>
        </w:rPr>
      </w:pPr>
      <w:r w:rsidRPr="00F802DA">
        <w:rPr>
          <w:rFonts w:cs="Arial"/>
          <w:b/>
          <w:sz w:val="34"/>
          <w:szCs w:val="34"/>
        </w:rPr>
        <w:t>DOSSIER DE CANDIDATURE AU DISPOSITIF D’EQUIVALENCES AU CAPITAINE 200 VOILE RESERVE AU COUREURS DE COURSE AU LARGE</w:t>
      </w:r>
    </w:p>
    <w:p w14:paraId="6ECB0DA4" w14:textId="77777777" w:rsidR="00F71A10" w:rsidRPr="00F802DA" w:rsidRDefault="00F71A10" w:rsidP="00F71A10">
      <w:pPr>
        <w:spacing w:after="120" w:line="240" w:lineRule="auto"/>
        <w:jc w:val="left"/>
        <w:rPr>
          <w:rFonts w:cs="Arial"/>
          <w:sz w:val="14"/>
          <w:szCs w:val="14"/>
        </w:rPr>
      </w:pPr>
    </w:p>
    <w:p w14:paraId="7ED7437C" w14:textId="77777777" w:rsidR="00F71A10" w:rsidRPr="00F802DA" w:rsidRDefault="00F71A10" w:rsidP="00992BD7">
      <w:pPr>
        <w:spacing w:after="0" w:line="240" w:lineRule="auto"/>
        <w:rPr>
          <w:rFonts w:cs="Arial"/>
          <w:sz w:val="14"/>
          <w:szCs w:val="14"/>
        </w:rPr>
      </w:pPr>
    </w:p>
    <w:p w14:paraId="5D7283F7" w14:textId="48956F84" w:rsidR="00992BD7" w:rsidRDefault="001F6162" w:rsidP="001325CA">
      <w:pPr>
        <w:spacing w:after="0" w:line="240" w:lineRule="auto"/>
        <w:rPr>
          <w:rFonts w:cs="Arial"/>
          <w:color w:val="FF0000"/>
          <w:sz w:val="22"/>
        </w:rPr>
      </w:pPr>
      <w:r w:rsidRPr="001F6162">
        <w:rPr>
          <w:rFonts w:cs="Arial"/>
          <w:color w:val="FF0000"/>
          <w:sz w:val="22"/>
        </w:rPr>
        <w:t>Le</w:t>
      </w:r>
      <w:r w:rsidR="001325CA">
        <w:rPr>
          <w:rFonts w:cs="Arial"/>
          <w:color w:val="FF0000"/>
          <w:sz w:val="22"/>
        </w:rPr>
        <w:t xml:space="preserve"> </w:t>
      </w:r>
      <w:r w:rsidRPr="001F6162">
        <w:rPr>
          <w:rFonts w:cs="Arial"/>
          <w:color w:val="FF0000"/>
          <w:sz w:val="22"/>
        </w:rPr>
        <w:t>dossier complet de candidature est à transmettre par e-mail à</w:t>
      </w:r>
      <w:r w:rsidR="00F71A10" w:rsidRPr="00F802DA">
        <w:rPr>
          <w:rFonts w:cs="Arial"/>
          <w:color w:val="FF0000"/>
          <w:sz w:val="22"/>
        </w:rPr>
        <w:t xml:space="preserve"> </w:t>
      </w:r>
      <w:hyperlink r:id="rId8" w:history="1">
        <w:r w:rsidR="00F71A10" w:rsidRPr="00F802DA">
          <w:rPr>
            <w:rStyle w:val="Lienhypertexte"/>
            <w:rFonts w:cs="Arial"/>
            <w:color w:val="0070C0"/>
            <w:sz w:val="22"/>
          </w:rPr>
          <w:t>formation@ffvoile.fr</w:t>
        </w:r>
      </w:hyperlink>
      <w:r w:rsidR="00F71A10" w:rsidRPr="00F802DA">
        <w:rPr>
          <w:rFonts w:cs="Arial"/>
          <w:color w:val="FF0000"/>
          <w:sz w:val="22"/>
        </w:rPr>
        <w:t xml:space="preserve"> </w:t>
      </w:r>
      <w:r w:rsidR="001325CA" w:rsidRPr="001325CA">
        <w:rPr>
          <w:rFonts w:cs="Arial"/>
          <w:color w:val="FF0000"/>
          <w:sz w:val="22"/>
        </w:rPr>
        <w:t xml:space="preserve">accompagné des pièces justificatives demandées ainsi que de la preuve de virement de </w:t>
      </w:r>
      <w:r w:rsidR="001325CA" w:rsidRPr="001325CA">
        <w:rPr>
          <w:rFonts w:cs="Arial"/>
          <w:b/>
          <w:bCs/>
          <w:color w:val="FF0000"/>
          <w:sz w:val="22"/>
        </w:rPr>
        <w:t>100</w:t>
      </w:r>
      <w:r w:rsidR="001325CA">
        <w:rPr>
          <w:rFonts w:cs="Arial"/>
          <w:b/>
          <w:bCs/>
          <w:color w:val="FF0000"/>
          <w:sz w:val="22"/>
        </w:rPr>
        <w:t>€</w:t>
      </w:r>
      <w:r w:rsidR="001325CA" w:rsidRPr="001325CA">
        <w:rPr>
          <w:rFonts w:cs="Arial"/>
          <w:color w:val="FF0000"/>
          <w:sz w:val="22"/>
        </w:rPr>
        <w:t xml:space="preserve"> correspondant aux frais d’instruction</w:t>
      </w:r>
      <w:r w:rsidR="001325CA">
        <w:rPr>
          <w:rFonts w:cs="Arial"/>
          <w:color w:val="FF0000"/>
          <w:sz w:val="22"/>
        </w:rPr>
        <w:t xml:space="preserve"> (RIB en dernière page du dossier).</w:t>
      </w:r>
    </w:p>
    <w:p w14:paraId="778817E6" w14:textId="6C8A1926" w:rsidR="001325CA" w:rsidRDefault="001325CA" w:rsidP="001325CA">
      <w:pPr>
        <w:spacing w:after="0" w:line="240" w:lineRule="auto"/>
        <w:rPr>
          <w:rFonts w:cs="Arial"/>
          <w:color w:val="FF0000"/>
          <w:sz w:val="22"/>
        </w:rPr>
      </w:pPr>
      <w:r w:rsidRPr="001325CA">
        <w:rPr>
          <w:rFonts w:cs="Arial"/>
          <w:color w:val="FF0000"/>
          <w:sz w:val="22"/>
        </w:rPr>
        <w:t xml:space="preserve">Libellé du virement à indiquer impérativement : </w:t>
      </w:r>
      <w:r w:rsidRPr="001325CA">
        <w:rPr>
          <w:rFonts w:cs="Arial"/>
          <w:b/>
          <w:bCs/>
          <w:color w:val="FF0000"/>
          <w:sz w:val="22"/>
        </w:rPr>
        <w:t>EQUC200 – Nom Prénom</w:t>
      </w:r>
      <w:r w:rsidRPr="001325CA">
        <w:rPr>
          <w:rFonts w:cs="Arial"/>
          <w:color w:val="FF0000"/>
          <w:sz w:val="22"/>
        </w:rPr>
        <w:t>.</w:t>
      </w:r>
    </w:p>
    <w:p w14:paraId="65C43621" w14:textId="77777777" w:rsidR="001325CA" w:rsidRDefault="001325CA" w:rsidP="001325CA">
      <w:pPr>
        <w:spacing w:after="0" w:line="240" w:lineRule="auto"/>
        <w:rPr>
          <w:rFonts w:cs="Arial"/>
          <w:color w:val="FF0000"/>
          <w:sz w:val="22"/>
        </w:rPr>
      </w:pPr>
    </w:p>
    <w:p w14:paraId="236F47A5" w14:textId="77777777" w:rsidR="001325CA" w:rsidRPr="00992BD7" w:rsidRDefault="001325CA" w:rsidP="001325CA">
      <w:pPr>
        <w:spacing w:after="0" w:line="240" w:lineRule="auto"/>
        <w:rPr>
          <w:rFonts w:cs="Arial"/>
          <w:color w:val="FF0000"/>
          <w:sz w:val="22"/>
        </w:rPr>
      </w:pPr>
    </w:p>
    <w:p w14:paraId="5572AA58" w14:textId="77777777" w:rsidR="001325CA" w:rsidRDefault="001325CA" w:rsidP="00F71A10">
      <w:pPr>
        <w:spacing w:after="120" w:line="240" w:lineRule="auto"/>
        <w:rPr>
          <w:rFonts w:cs="Arial"/>
          <w:b/>
          <w:sz w:val="22"/>
        </w:rPr>
      </w:pPr>
    </w:p>
    <w:p w14:paraId="02886C21" w14:textId="5DE5D6EA" w:rsidR="00F71A10" w:rsidRPr="00F802DA" w:rsidRDefault="00F71A10" w:rsidP="00F71A10">
      <w:pPr>
        <w:spacing w:after="120" w:line="240" w:lineRule="auto"/>
        <w:rPr>
          <w:rFonts w:cs="Arial"/>
          <w:b/>
          <w:sz w:val="22"/>
        </w:rPr>
      </w:pPr>
      <w:r w:rsidRPr="00F802DA">
        <w:rPr>
          <w:rFonts w:cs="Arial"/>
          <w:b/>
          <w:sz w:val="22"/>
        </w:rPr>
        <w:t>Je soussigné(e)</w:t>
      </w:r>
    </w:p>
    <w:p w14:paraId="46A8DE51" w14:textId="77777777" w:rsidR="00F71A10" w:rsidRPr="00F802DA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F802DA">
        <w:rPr>
          <w:rFonts w:cs="Arial"/>
          <w:sz w:val="22"/>
        </w:rPr>
        <w:t>NOM :</w:t>
      </w:r>
      <w:r>
        <w:rPr>
          <w:rFonts w:cs="Arial"/>
          <w:sz w:val="22"/>
        </w:rPr>
        <w:t xml:space="preserve"> </w:t>
      </w:r>
      <w:r w:rsidRPr="00F802DA">
        <w:rPr>
          <w:rFonts w:cs="Arial"/>
          <w:sz w:val="22"/>
        </w:rPr>
        <w:tab/>
      </w:r>
    </w:p>
    <w:p w14:paraId="5765A956" w14:textId="77777777" w:rsidR="00F71A10" w:rsidRPr="00F802DA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F802DA">
        <w:rPr>
          <w:rFonts w:cs="Arial"/>
          <w:sz w:val="22"/>
        </w:rPr>
        <w:t>Prénom</w:t>
      </w:r>
      <w:r>
        <w:rPr>
          <w:rFonts w:cs="Arial"/>
          <w:sz w:val="22"/>
        </w:rPr>
        <w:t xml:space="preserve"> </w:t>
      </w:r>
      <w:r w:rsidRPr="00F802DA">
        <w:rPr>
          <w:rFonts w:cs="Arial"/>
          <w:sz w:val="22"/>
        </w:rPr>
        <w:t>:</w:t>
      </w:r>
      <w:r>
        <w:rPr>
          <w:rFonts w:cs="Arial"/>
          <w:sz w:val="22"/>
        </w:rPr>
        <w:t xml:space="preserve"> </w:t>
      </w:r>
      <w:r w:rsidRPr="00F802DA">
        <w:rPr>
          <w:rFonts w:cs="Arial"/>
          <w:sz w:val="22"/>
        </w:rPr>
        <w:tab/>
      </w:r>
    </w:p>
    <w:p w14:paraId="721E25E6" w14:textId="5708B919" w:rsidR="00F71A10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F802DA">
        <w:rPr>
          <w:rFonts w:cs="Arial"/>
          <w:sz w:val="22"/>
        </w:rPr>
        <w:t>Né(e)</w:t>
      </w:r>
      <w:r>
        <w:rPr>
          <w:rFonts w:cs="Arial"/>
          <w:sz w:val="22"/>
        </w:rPr>
        <w:t xml:space="preserve"> </w:t>
      </w:r>
      <w:r w:rsidRPr="00F802DA">
        <w:rPr>
          <w:rFonts w:cs="Arial"/>
          <w:sz w:val="22"/>
        </w:rPr>
        <w:t xml:space="preserve">le : </w:t>
      </w:r>
      <w:sdt>
        <w:sdtPr>
          <w:rPr>
            <w:rFonts w:cs="Arial"/>
            <w:sz w:val="22"/>
          </w:rPr>
          <w:id w:val="-1689141151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C2F75" w:rsidRPr="003E0493">
            <w:rPr>
              <w:rStyle w:val="Textedelespacerserv"/>
            </w:rPr>
            <w:t>Cliquez ou appuyez ici pour entrer une date.</w:t>
          </w:r>
        </w:sdtContent>
      </w:sdt>
      <w:r>
        <w:rPr>
          <w:rFonts w:cs="Arial"/>
          <w:sz w:val="22"/>
        </w:rPr>
        <w:tab/>
      </w:r>
    </w:p>
    <w:p w14:paraId="09A0EAB5" w14:textId="77777777" w:rsidR="00F71A10" w:rsidRPr="00F802DA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Lieu de naissance : </w:t>
      </w:r>
      <w:r>
        <w:rPr>
          <w:rFonts w:cs="Arial"/>
          <w:sz w:val="22"/>
        </w:rPr>
        <w:tab/>
      </w:r>
    </w:p>
    <w:p w14:paraId="7D58E8DC" w14:textId="77488B5C" w:rsidR="00F71A10" w:rsidRPr="00F802DA" w:rsidRDefault="00B1515E" w:rsidP="00F71A10">
      <w:pPr>
        <w:spacing w:after="120"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4958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75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71A10" w:rsidRPr="00F802DA">
        <w:rPr>
          <w:rFonts w:cs="Arial"/>
          <w:sz w:val="22"/>
        </w:rPr>
        <w:t xml:space="preserve"> Femme</w:t>
      </w:r>
      <w:r w:rsidR="00F71A10" w:rsidRPr="00F802DA">
        <w:rPr>
          <w:rFonts w:cs="Arial"/>
          <w:sz w:val="22"/>
        </w:rPr>
        <w:tab/>
      </w:r>
      <w:r w:rsidR="00F71A10" w:rsidRPr="00F802DA">
        <w:rPr>
          <w:rFonts w:cs="Arial"/>
          <w:sz w:val="22"/>
        </w:rPr>
        <w:tab/>
      </w:r>
      <w:r w:rsidR="00F71A10" w:rsidRPr="00F802DA">
        <w:rPr>
          <w:rFonts w:cs="Arial"/>
          <w:sz w:val="22"/>
        </w:rPr>
        <w:tab/>
      </w:r>
      <w:r w:rsidR="00F71A10" w:rsidRPr="00F802DA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75204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75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71A10" w:rsidRPr="00F802DA">
        <w:rPr>
          <w:rFonts w:cs="Arial"/>
          <w:sz w:val="22"/>
        </w:rPr>
        <w:t xml:space="preserve"> Homme</w:t>
      </w:r>
    </w:p>
    <w:p w14:paraId="56EA2839" w14:textId="77777777" w:rsidR="00F71A10" w:rsidRPr="00F802DA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F802DA">
        <w:rPr>
          <w:rFonts w:cs="Arial"/>
          <w:sz w:val="22"/>
        </w:rPr>
        <w:t>Nationalité</w:t>
      </w:r>
      <w:r>
        <w:rPr>
          <w:rFonts w:cs="Arial"/>
          <w:sz w:val="22"/>
        </w:rPr>
        <w:t xml:space="preserve"> </w:t>
      </w:r>
      <w:r w:rsidRPr="00F802DA">
        <w:rPr>
          <w:rFonts w:cs="Arial"/>
          <w:sz w:val="22"/>
        </w:rPr>
        <w:t>:</w:t>
      </w:r>
      <w:r>
        <w:rPr>
          <w:rFonts w:cs="Arial"/>
          <w:sz w:val="22"/>
        </w:rPr>
        <w:t xml:space="preserve"> </w:t>
      </w:r>
      <w:r w:rsidRPr="00F802DA">
        <w:rPr>
          <w:rFonts w:cs="Arial"/>
          <w:sz w:val="22"/>
        </w:rPr>
        <w:tab/>
      </w:r>
    </w:p>
    <w:p w14:paraId="7015E68D" w14:textId="77777777" w:rsidR="00F71A10" w:rsidRPr="00F802DA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F802DA">
        <w:rPr>
          <w:rFonts w:cs="Arial"/>
          <w:sz w:val="22"/>
        </w:rPr>
        <w:t xml:space="preserve">Numéro licence FFVoile : </w:t>
      </w:r>
      <w:r w:rsidRPr="00F802DA">
        <w:rPr>
          <w:rFonts w:cs="Arial"/>
          <w:sz w:val="22"/>
        </w:rPr>
        <w:tab/>
      </w:r>
    </w:p>
    <w:p w14:paraId="133A92E1" w14:textId="77777777" w:rsidR="00F71A10" w:rsidRPr="00F802DA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F802DA">
        <w:rPr>
          <w:rFonts w:cs="Arial"/>
          <w:sz w:val="22"/>
        </w:rPr>
        <w:t>Domicilié(e)</w:t>
      </w:r>
      <w:r>
        <w:rPr>
          <w:rFonts w:cs="Arial"/>
          <w:sz w:val="22"/>
        </w:rPr>
        <w:t xml:space="preserve"> </w:t>
      </w:r>
      <w:r w:rsidRPr="00F802DA">
        <w:rPr>
          <w:rFonts w:cs="Arial"/>
          <w:sz w:val="22"/>
        </w:rPr>
        <w:t>:</w:t>
      </w:r>
      <w:r>
        <w:rPr>
          <w:rFonts w:cs="Arial"/>
          <w:sz w:val="22"/>
        </w:rPr>
        <w:t xml:space="preserve"> </w:t>
      </w:r>
      <w:r w:rsidRPr="00F802DA">
        <w:rPr>
          <w:rFonts w:cs="Arial"/>
          <w:sz w:val="22"/>
        </w:rPr>
        <w:tab/>
      </w:r>
    </w:p>
    <w:p w14:paraId="49218BB1" w14:textId="77777777" w:rsidR="00F71A10" w:rsidRPr="00F802DA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F802DA">
        <w:rPr>
          <w:rFonts w:cs="Arial"/>
          <w:sz w:val="22"/>
        </w:rPr>
        <w:tab/>
      </w:r>
    </w:p>
    <w:p w14:paraId="26F8E9DB" w14:textId="77777777" w:rsidR="00F71A10" w:rsidRPr="00F802DA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F802DA">
        <w:rPr>
          <w:rFonts w:cs="Arial"/>
          <w:sz w:val="22"/>
        </w:rPr>
        <w:t>Code postal</w:t>
      </w:r>
      <w:r>
        <w:rPr>
          <w:rFonts w:cs="Arial"/>
          <w:sz w:val="22"/>
        </w:rPr>
        <w:t xml:space="preserve"> </w:t>
      </w:r>
      <w:r w:rsidRPr="00F802DA">
        <w:rPr>
          <w:rFonts w:cs="Arial"/>
          <w:sz w:val="22"/>
        </w:rPr>
        <w:t xml:space="preserve">: </w:t>
      </w:r>
      <w:r w:rsidRPr="00F802DA">
        <w:rPr>
          <w:rFonts w:cs="Arial"/>
          <w:sz w:val="22"/>
        </w:rPr>
        <w:tab/>
      </w:r>
    </w:p>
    <w:p w14:paraId="36304742" w14:textId="77777777" w:rsidR="00F71A10" w:rsidRPr="00F802DA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F802DA">
        <w:rPr>
          <w:rFonts w:cs="Arial"/>
          <w:sz w:val="22"/>
        </w:rPr>
        <w:t>Commune</w:t>
      </w:r>
      <w:r>
        <w:rPr>
          <w:rFonts w:cs="Arial"/>
          <w:sz w:val="22"/>
        </w:rPr>
        <w:t xml:space="preserve"> </w:t>
      </w:r>
      <w:r w:rsidRPr="00F802DA">
        <w:rPr>
          <w:rFonts w:cs="Arial"/>
          <w:sz w:val="22"/>
        </w:rPr>
        <w:t xml:space="preserve">: </w:t>
      </w:r>
      <w:r w:rsidRPr="00F802DA">
        <w:rPr>
          <w:rFonts w:cs="Arial"/>
          <w:sz w:val="22"/>
        </w:rPr>
        <w:tab/>
      </w:r>
    </w:p>
    <w:p w14:paraId="752A7A80" w14:textId="77777777" w:rsidR="00F71A10" w:rsidRPr="00F802DA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F802DA">
        <w:rPr>
          <w:rFonts w:cs="Arial"/>
          <w:sz w:val="22"/>
        </w:rPr>
        <w:t xml:space="preserve">N° de tél. portable : </w:t>
      </w:r>
      <w:r w:rsidRPr="00F802DA">
        <w:rPr>
          <w:rFonts w:cs="Arial"/>
          <w:sz w:val="22"/>
        </w:rPr>
        <w:tab/>
      </w:r>
    </w:p>
    <w:p w14:paraId="79AA844C" w14:textId="77777777" w:rsidR="00F71A10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F802DA">
        <w:rPr>
          <w:rFonts w:cs="Arial"/>
          <w:sz w:val="22"/>
        </w:rPr>
        <w:t xml:space="preserve">Courriel : </w:t>
      </w:r>
      <w:r w:rsidRPr="00F802DA">
        <w:rPr>
          <w:rFonts w:cs="Arial"/>
          <w:sz w:val="22"/>
        </w:rPr>
        <w:tab/>
      </w:r>
    </w:p>
    <w:p w14:paraId="1DA244EF" w14:textId="77777777" w:rsidR="00F71A10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Fonction principale à bord </w:t>
      </w:r>
      <w:r w:rsidRPr="00F802DA">
        <w:rPr>
          <w:rFonts w:cs="Arial"/>
          <w:sz w:val="22"/>
        </w:rPr>
        <w:t xml:space="preserve">: </w:t>
      </w:r>
      <w:r w:rsidRPr="00F802DA">
        <w:rPr>
          <w:rFonts w:cs="Arial"/>
          <w:sz w:val="22"/>
        </w:rPr>
        <w:tab/>
      </w:r>
    </w:p>
    <w:p w14:paraId="753B38E5" w14:textId="77777777" w:rsidR="00F71A10" w:rsidRPr="00377DE5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377DE5">
        <w:rPr>
          <w:rFonts w:eastAsia="Times New Roman" w:cstheme="minorHAnsi"/>
          <w:sz w:val="22"/>
          <w:lang w:eastAsia="fr-FR"/>
        </w:rPr>
        <w:t>Nombre d’années en course au large</w:t>
      </w:r>
      <w:r w:rsidRPr="00377DE5">
        <w:rPr>
          <w:rFonts w:cs="Arial"/>
          <w:sz w:val="22"/>
        </w:rPr>
        <w:t xml:space="preserve"> : </w:t>
      </w:r>
      <w:r w:rsidRPr="00377DE5">
        <w:rPr>
          <w:rFonts w:cs="Arial"/>
          <w:sz w:val="22"/>
        </w:rPr>
        <w:tab/>
      </w:r>
    </w:p>
    <w:p w14:paraId="21AAECF3" w14:textId="21B17D8D" w:rsidR="00377DE5" w:rsidRPr="00377DE5" w:rsidRDefault="00377DE5" w:rsidP="00377DE5">
      <w:pPr>
        <w:tabs>
          <w:tab w:val="left" w:leader="hyphen" w:pos="8931"/>
        </w:tabs>
        <w:spacing w:after="120" w:line="240" w:lineRule="auto"/>
        <w:rPr>
          <w:rFonts w:eastAsia="Times New Roman" w:cstheme="minorHAnsi"/>
          <w:sz w:val="22"/>
          <w:lang w:eastAsia="fr-FR"/>
        </w:rPr>
      </w:pPr>
      <w:r w:rsidRPr="00377DE5">
        <w:rPr>
          <w:rFonts w:eastAsia="Times New Roman" w:cstheme="minorHAnsi"/>
          <w:sz w:val="22"/>
          <w:lang w:eastAsia="fr-FR"/>
        </w:rPr>
        <w:t xml:space="preserve">Si sportif de haut niveau, liste :  Relève </w:t>
      </w:r>
      <w:sdt>
        <w:sdtPr>
          <w:rPr>
            <w:rFonts w:eastAsia="Times New Roman" w:cstheme="minorHAnsi"/>
            <w:sz w:val="22"/>
            <w:lang w:eastAsia="fr-FR"/>
          </w:rPr>
          <w:id w:val="-196796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DE5">
            <w:rPr>
              <w:rFonts w:ascii="MS Gothic" w:eastAsia="MS Gothic" w:hAnsi="MS Gothic" w:cstheme="minorHAnsi" w:hint="eastAsia"/>
              <w:sz w:val="22"/>
              <w:lang w:eastAsia="fr-FR"/>
            </w:rPr>
            <w:t>☐</w:t>
          </w:r>
        </w:sdtContent>
      </w:sdt>
      <w:r w:rsidRPr="00377DE5">
        <w:rPr>
          <w:rFonts w:eastAsia="Times New Roman" w:cstheme="minorHAnsi"/>
          <w:sz w:val="22"/>
          <w:lang w:eastAsia="fr-FR"/>
        </w:rPr>
        <w:t xml:space="preserve">                    Senior </w:t>
      </w:r>
      <w:sdt>
        <w:sdtPr>
          <w:rPr>
            <w:rFonts w:eastAsia="Times New Roman" w:cstheme="minorHAnsi"/>
            <w:sz w:val="22"/>
            <w:lang w:eastAsia="fr-FR"/>
          </w:rPr>
          <w:id w:val="-30933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DE5">
            <w:rPr>
              <w:rFonts w:ascii="MS Gothic" w:eastAsia="MS Gothic" w:hAnsi="MS Gothic" w:cstheme="minorHAnsi" w:hint="eastAsia"/>
              <w:sz w:val="22"/>
              <w:lang w:eastAsia="fr-FR"/>
            </w:rPr>
            <w:t>☐</w:t>
          </w:r>
        </w:sdtContent>
      </w:sdt>
      <w:r w:rsidRPr="00377DE5">
        <w:rPr>
          <w:rFonts w:eastAsia="Times New Roman" w:cstheme="minorHAnsi"/>
          <w:sz w:val="22"/>
          <w:lang w:eastAsia="fr-FR"/>
        </w:rPr>
        <w:t xml:space="preserve">                     Elite </w:t>
      </w:r>
      <w:sdt>
        <w:sdtPr>
          <w:rPr>
            <w:rFonts w:eastAsia="Times New Roman" w:cstheme="minorHAnsi"/>
            <w:sz w:val="22"/>
            <w:lang w:eastAsia="fr-FR"/>
          </w:rPr>
          <w:id w:val="19689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DE5">
            <w:rPr>
              <w:rFonts w:ascii="MS Gothic" w:eastAsia="MS Gothic" w:hAnsi="MS Gothic" w:cstheme="minorHAnsi" w:hint="eastAsia"/>
              <w:sz w:val="22"/>
              <w:lang w:eastAsia="fr-FR"/>
            </w:rPr>
            <w:t>☐</w:t>
          </w:r>
        </w:sdtContent>
      </w:sdt>
      <w:r w:rsidRPr="00377DE5">
        <w:rPr>
          <w:rFonts w:eastAsia="Times New Roman" w:cstheme="minorHAnsi"/>
          <w:sz w:val="22"/>
          <w:lang w:eastAsia="fr-FR"/>
        </w:rPr>
        <w:t xml:space="preserve">    Reconversion </w:t>
      </w:r>
      <w:sdt>
        <w:sdtPr>
          <w:rPr>
            <w:rFonts w:eastAsia="Times New Roman" w:cstheme="minorHAnsi"/>
            <w:sz w:val="22"/>
            <w:lang w:eastAsia="fr-FR"/>
          </w:rPr>
          <w:id w:val="107176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DE5">
            <w:rPr>
              <w:rFonts w:ascii="MS Gothic" w:eastAsia="MS Gothic" w:hAnsi="MS Gothic" w:cstheme="minorHAnsi" w:hint="eastAsia"/>
              <w:sz w:val="22"/>
              <w:lang w:eastAsia="fr-FR"/>
            </w:rPr>
            <w:t>☐</w:t>
          </w:r>
        </w:sdtContent>
      </w:sdt>
    </w:p>
    <w:p w14:paraId="173C8CA8" w14:textId="77777777" w:rsidR="00377DE5" w:rsidRPr="009E6DE4" w:rsidRDefault="00377DE5" w:rsidP="00377DE5">
      <w:pPr>
        <w:ind w:right="-1136"/>
        <w:rPr>
          <w:rFonts w:cs="Arial"/>
          <w:b/>
        </w:rPr>
      </w:pPr>
      <w:r>
        <w:rPr>
          <w:rFonts w:cs="Arial"/>
          <w:b/>
        </w:rPr>
        <w:t xml:space="preserve">                                 Années :  </w:t>
      </w:r>
      <w:r w:rsidRPr="009E6DE4">
        <w:rPr>
          <w:rFonts w:cs="Arial"/>
        </w:rPr>
        <w:t xml:space="preserve"> . . . . . . . . . . . . . . . . . . </w:t>
      </w:r>
      <w:r>
        <w:rPr>
          <w:rFonts w:cs="Arial"/>
        </w:rPr>
        <w:t xml:space="preserve">. . . </w:t>
      </w:r>
      <w:r w:rsidRPr="009E6DE4">
        <w:rPr>
          <w:rFonts w:cs="Arial"/>
        </w:rPr>
        <w:t xml:space="preserve">. . . . . . . . . . . </w:t>
      </w:r>
      <w:r>
        <w:rPr>
          <w:rFonts w:cs="Arial"/>
        </w:rPr>
        <w:t>.</w:t>
      </w:r>
      <w:r w:rsidRPr="006A4387">
        <w:rPr>
          <w:rFonts w:cs="Arial"/>
        </w:rPr>
        <w:t xml:space="preserve"> </w:t>
      </w:r>
      <w:r w:rsidRPr="009E6DE4">
        <w:rPr>
          <w:rFonts w:cs="Arial"/>
        </w:rPr>
        <w:t xml:space="preserve">. . . . . . . . . . . </w:t>
      </w:r>
      <w:r>
        <w:rPr>
          <w:rFonts w:cs="Arial"/>
        </w:rPr>
        <w:t>.</w:t>
      </w:r>
    </w:p>
    <w:p w14:paraId="7C02B29B" w14:textId="77777777" w:rsidR="00F71A10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</w:p>
    <w:p w14:paraId="0E8AE99C" w14:textId="77777777" w:rsidR="00F71A10" w:rsidRPr="00F802DA" w:rsidRDefault="00F71A10" w:rsidP="00F71A10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</w:p>
    <w:p w14:paraId="0230BE8C" w14:textId="77777777" w:rsidR="00F71A10" w:rsidRPr="00F802DA" w:rsidRDefault="00F71A10" w:rsidP="00F71A10">
      <w:pPr>
        <w:spacing w:after="120" w:line="240" w:lineRule="auto"/>
        <w:rPr>
          <w:rFonts w:cs="Arial"/>
          <w:sz w:val="14"/>
          <w:szCs w:val="14"/>
        </w:rPr>
      </w:pPr>
    </w:p>
    <w:p w14:paraId="230AAF2B" w14:textId="77777777" w:rsidR="00F71A10" w:rsidRPr="00F802DA" w:rsidRDefault="00F71A10" w:rsidP="00F71A10">
      <w:pPr>
        <w:spacing w:after="120" w:line="240" w:lineRule="auto"/>
        <w:rPr>
          <w:rFonts w:cs="Arial"/>
          <w:sz w:val="14"/>
          <w:szCs w:val="14"/>
        </w:rPr>
      </w:pPr>
    </w:p>
    <w:p w14:paraId="2D08CBAA" w14:textId="2AFDDBEB" w:rsidR="00F71A10" w:rsidRPr="001325CA" w:rsidRDefault="00F71A10" w:rsidP="001325CA">
      <w:pPr>
        <w:spacing w:after="0" w:line="240" w:lineRule="auto"/>
        <w:jc w:val="left"/>
        <w:rPr>
          <w:rFonts w:cs="Arial"/>
          <w:sz w:val="14"/>
          <w:szCs w:val="14"/>
        </w:rPr>
      </w:pPr>
      <w:r w:rsidRPr="00F802DA">
        <w:rPr>
          <w:rFonts w:cs="Arial"/>
          <w:sz w:val="14"/>
          <w:szCs w:val="14"/>
        </w:rPr>
        <w:br w:type="page"/>
      </w:r>
    </w:p>
    <w:p w14:paraId="4579F2C1" w14:textId="77777777" w:rsidR="00F71A10" w:rsidRDefault="00F71A10" w:rsidP="00F71A10">
      <w:pPr>
        <w:spacing w:after="120" w:line="240" w:lineRule="auto"/>
        <w:rPr>
          <w:rFonts w:cs="Arial"/>
          <w:b/>
          <w:sz w:val="34"/>
          <w:szCs w:val="34"/>
        </w:rPr>
      </w:pPr>
    </w:p>
    <w:p w14:paraId="7262A037" w14:textId="77777777" w:rsidR="00F71A10" w:rsidRDefault="00F71A10" w:rsidP="00F71A10">
      <w:pPr>
        <w:spacing w:after="120" w:line="240" w:lineRule="auto"/>
        <w:jc w:val="center"/>
        <w:rPr>
          <w:rFonts w:cs="Arial"/>
          <w:b/>
          <w:sz w:val="34"/>
          <w:szCs w:val="34"/>
        </w:rPr>
      </w:pPr>
      <w:r w:rsidRPr="006D1BF3">
        <w:rPr>
          <w:rFonts w:cs="Arial"/>
          <w:b/>
          <w:sz w:val="34"/>
          <w:szCs w:val="34"/>
        </w:rPr>
        <w:t>ATTESTATION SUR L’HONNEUR</w:t>
      </w:r>
    </w:p>
    <w:p w14:paraId="4CA95078" w14:textId="77777777" w:rsidR="00F71A10" w:rsidRDefault="00F71A10" w:rsidP="00F71A10">
      <w:pPr>
        <w:spacing w:after="120" w:line="240" w:lineRule="auto"/>
        <w:rPr>
          <w:rFonts w:cs="Arial"/>
          <w:b/>
          <w:sz w:val="34"/>
          <w:szCs w:val="34"/>
        </w:rPr>
      </w:pPr>
    </w:p>
    <w:p w14:paraId="1680FA6A" w14:textId="5B62A75C" w:rsidR="00F71A10" w:rsidRPr="00F71BE6" w:rsidRDefault="00F71A10" w:rsidP="009778E8">
      <w:pPr>
        <w:tabs>
          <w:tab w:val="left" w:leader="hyphen" w:pos="8931"/>
        </w:tabs>
        <w:spacing w:after="120" w:line="240" w:lineRule="auto"/>
        <w:rPr>
          <w:rFonts w:cs="Arial"/>
          <w:sz w:val="22"/>
        </w:rPr>
      </w:pPr>
      <w:r w:rsidRPr="00F71BE6">
        <w:rPr>
          <w:rFonts w:cs="Arial"/>
          <w:sz w:val="22"/>
        </w:rPr>
        <w:t>Je soussigné(e),</w:t>
      </w:r>
      <w:r w:rsidR="003C2F75"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alias w:val="[Nom Prénom]"/>
          <w:tag w:val="[Nom Prénom]"/>
          <w:id w:val="-1275626801"/>
          <w:placeholder>
            <w:docPart w:val="DefaultPlaceholder_-1854013440"/>
          </w:placeholder>
          <w:showingPlcHdr/>
        </w:sdtPr>
        <w:sdtEndPr/>
        <w:sdtContent>
          <w:r w:rsidR="003C2F75" w:rsidRPr="003E0493">
            <w:rPr>
              <w:rStyle w:val="Textedelespacerserv"/>
            </w:rPr>
            <w:t>Cliquez ou appuyez ici pour entrer du texte.</w:t>
          </w:r>
        </w:sdtContent>
      </w:sdt>
      <w:r w:rsidRPr="00F71BE6">
        <w:rPr>
          <w:rFonts w:cs="Arial"/>
          <w:sz w:val="22"/>
        </w:rPr>
        <w:t xml:space="preserve"> </w:t>
      </w:r>
      <w:r w:rsidR="003C2F75">
        <w:rPr>
          <w:rFonts w:cs="Arial"/>
          <w:sz w:val="22"/>
        </w:rPr>
        <w:t xml:space="preserve">, </w:t>
      </w:r>
      <w:r w:rsidRPr="00F71BE6">
        <w:rPr>
          <w:rFonts w:cs="Arial"/>
          <w:sz w:val="22"/>
        </w:rPr>
        <w:t>candidat(e) à l’entrée en formation Capitaine 200</w:t>
      </w:r>
      <w:r w:rsidR="00B243A9">
        <w:rPr>
          <w:rFonts w:cs="Arial"/>
          <w:sz w:val="22"/>
        </w:rPr>
        <w:t xml:space="preserve"> voile</w:t>
      </w:r>
      <w:r w:rsidRPr="00F71BE6">
        <w:rPr>
          <w:rFonts w:cs="Arial"/>
          <w:sz w:val="22"/>
        </w:rPr>
        <w:t>,</w:t>
      </w:r>
      <w:r w:rsidR="00B243A9">
        <w:rPr>
          <w:rFonts w:cs="Arial"/>
          <w:sz w:val="22"/>
        </w:rPr>
        <w:t xml:space="preserve"> conformément à </w:t>
      </w:r>
      <w:hyperlink r:id="rId9" w:history="1">
        <w:r w:rsidR="00B243A9" w:rsidRPr="009778E8">
          <w:rPr>
            <w:rStyle w:val="Lienhypertexte"/>
            <w:rFonts w:cs="Arial"/>
            <w:sz w:val="22"/>
          </w:rPr>
          <w:t>l’arrêté du 7 avril 2026 relatif à la délivrance de titres de formation professionnelle maritime aux marins relevant de l'activité de course au large</w:t>
        </w:r>
      </w:hyperlink>
      <w:r w:rsidR="00B243A9">
        <w:rPr>
          <w:rFonts w:cs="Arial"/>
          <w:sz w:val="22"/>
        </w:rPr>
        <w:t xml:space="preserve"> </w:t>
      </w:r>
      <w:r w:rsidR="009778E8" w:rsidRPr="009778E8">
        <w:rPr>
          <w:rFonts w:cs="Arial"/>
          <w:sz w:val="22"/>
        </w:rPr>
        <w:t xml:space="preserve">et </w:t>
      </w:r>
      <w:r w:rsidRPr="009778E8">
        <w:rPr>
          <w:rFonts w:cs="Arial"/>
          <w:sz w:val="22"/>
        </w:rPr>
        <w:t>certifie sur l’honneur :</w:t>
      </w:r>
    </w:p>
    <w:p w14:paraId="6D1380C8" w14:textId="77777777" w:rsidR="00F71A10" w:rsidRPr="00F71BE6" w:rsidRDefault="00F71A10" w:rsidP="00F71A10">
      <w:pPr>
        <w:spacing w:after="120" w:line="240" w:lineRule="auto"/>
        <w:rPr>
          <w:rFonts w:cs="Arial"/>
          <w:sz w:val="22"/>
        </w:rPr>
      </w:pPr>
    </w:p>
    <w:p w14:paraId="2040756A" w14:textId="77777777" w:rsidR="00F71A10" w:rsidRPr="006D1BF3" w:rsidRDefault="00F71A10" w:rsidP="00F71A10">
      <w:pPr>
        <w:pStyle w:val="Paragraphedeliste"/>
        <w:numPr>
          <w:ilvl w:val="0"/>
          <w:numId w:val="4"/>
        </w:numPr>
        <w:spacing w:after="120" w:line="360" w:lineRule="auto"/>
        <w:contextualSpacing/>
        <w:rPr>
          <w:rFonts w:eastAsia="Calibri" w:cs="Arial"/>
          <w:sz w:val="22"/>
        </w:rPr>
      </w:pPr>
      <w:proofErr w:type="gramStart"/>
      <w:r w:rsidRPr="006D1BF3">
        <w:rPr>
          <w:rFonts w:eastAsia="Calibri" w:cs="Arial"/>
          <w:sz w:val="22"/>
        </w:rPr>
        <w:t>que</w:t>
      </w:r>
      <w:proofErr w:type="gramEnd"/>
      <w:r w:rsidRPr="006D1BF3">
        <w:rPr>
          <w:rFonts w:eastAsia="Calibri" w:cs="Arial"/>
          <w:sz w:val="22"/>
        </w:rPr>
        <w:t xml:space="preserve"> l’ensemble des informations et pièces communiquées dans le cadre de ma candidature sont exactes et sincères ;</w:t>
      </w:r>
    </w:p>
    <w:p w14:paraId="63E5279E" w14:textId="6F6AC1D5" w:rsidR="00F71A10" w:rsidRPr="006D1BF3" w:rsidRDefault="00F71A10" w:rsidP="00F71A10">
      <w:pPr>
        <w:pStyle w:val="Paragraphedeliste"/>
        <w:numPr>
          <w:ilvl w:val="0"/>
          <w:numId w:val="4"/>
        </w:numPr>
        <w:spacing w:after="120" w:line="360" w:lineRule="auto"/>
        <w:contextualSpacing/>
        <w:rPr>
          <w:rFonts w:eastAsia="Calibri" w:cs="Arial"/>
          <w:sz w:val="22"/>
        </w:rPr>
      </w:pPr>
      <w:proofErr w:type="gramStart"/>
      <w:r w:rsidRPr="006D1BF3">
        <w:rPr>
          <w:rFonts w:eastAsia="Calibri" w:cs="Arial"/>
          <w:sz w:val="22"/>
        </w:rPr>
        <w:t>que</w:t>
      </w:r>
      <w:proofErr w:type="gramEnd"/>
      <w:r w:rsidRPr="006D1BF3">
        <w:rPr>
          <w:rFonts w:eastAsia="Calibri" w:cs="Arial"/>
          <w:sz w:val="22"/>
        </w:rPr>
        <w:t xml:space="preserve"> les expériences maritimes, navigations, embarquements et fonctions déclarés correspondent à la réalité de mon parcours ;</w:t>
      </w:r>
    </w:p>
    <w:p w14:paraId="692DB682" w14:textId="7A7B989E" w:rsidR="00F71A10" w:rsidRPr="006D1BF3" w:rsidRDefault="00F71A10" w:rsidP="00F71A10">
      <w:pPr>
        <w:pStyle w:val="Paragraphedeliste"/>
        <w:numPr>
          <w:ilvl w:val="0"/>
          <w:numId w:val="4"/>
        </w:numPr>
        <w:spacing w:after="120" w:line="360" w:lineRule="auto"/>
        <w:contextualSpacing/>
        <w:rPr>
          <w:rFonts w:eastAsia="Calibri" w:cs="Arial"/>
          <w:sz w:val="22"/>
        </w:rPr>
      </w:pPr>
      <w:proofErr w:type="gramStart"/>
      <w:r w:rsidRPr="006D1BF3">
        <w:rPr>
          <w:rFonts w:eastAsia="Calibri" w:cs="Arial"/>
          <w:sz w:val="22"/>
        </w:rPr>
        <w:t>être</w:t>
      </w:r>
      <w:proofErr w:type="gramEnd"/>
      <w:r w:rsidRPr="006D1BF3">
        <w:rPr>
          <w:rFonts w:eastAsia="Calibri" w:cs="Arial"/>
          <w:sz w:val="22"/>
        </w:rPr>
        <w:t xml:space="preserve"> en conformité avec les exigences réglementaires et prérequis demandés pour l’accès à la formation ;</w:t>
      </w:r>
    </w:p>
    <w:p w14:paraId="19BF7877" w14:textId="77777777" w:rsidR="00F71A10" w:rsidRPr="006D1BF3" w:rsidRDefault="00F71A10" w:rsidP="00F71A10">
      <w:pPr>
        <w:pStyle w:val="Paragraphedeliste"/>
        <w:numPr>
          <w:ilvl w:val="0"/>
          <w:numId w:val="4"/>
        </w:numPr>
        <w:spacing w:after="120" w:line="360" w:lineRule="auto"/>
        <w:contextualSpacing/>
        <w:rPr>
          <w:rFonts w:eastAsia="Calibri" w:cs="Arial"/>
          <w:sz w:val="22"/>
        </w:rPr>
      </w:pPr>
      <w:proofErr w:type="gramStart"/>
      <w:r w:rsidRPr="006D1BF3">
        <w:rPr>
          <w:rFonts w:eastAsia="Calibri" w:cs="Arial"/>
          <w:sz w:val="22"/>
        </w:rPr>
        <w:t>avoir</w:t>
      </w:r>
      <w:proofErr w:type="gramEnd"/>
      <w:r w:rsidRPr="006D1BF3">
        <w:rPr>
          <w:rFonts w:eastAsia="Calibri" w:cs="Arial"/>
          <w:sz w:val="22"/>
        </w:rPr>
        <w:t xml:space="preserve"> pris connaissance que toute fausse déclaration ou document erroné est susceptible d’entraîner l’irrecevabilité de ma candidature.</w:t>
      </w:r>
    </w:p>
    <w:p w14:paraId="617D1B89" w14:textId="77777777" w:rsidR="00F71A10" w:rsidRPr="00F71BE6" w:rsidRDefault="00F71A10" w:rsidP="00F71A10">
      <w:pPr>
        <w:spacing w:after="120" w:line="240" w:lineRule="auto"/>
        <w:rPr>
          <w:rFonts w:cs="Arial"/>
          <w:sz w:val="22"/>
        </w:rPr>
      </w:pPr>
    </w:p>
    <w:p w14:paraId="17963A5A" w14:textId="77777777" w:rsidR="00F71A10" w:rsidRPr="00F71BE6" w:rsidRDefault="00F71A10" w:rsidP="00F71A10">
      <w:pPr>
        <w:spacing w:after="120" w:line="240" w:lineRule="auto"/>
        <w:rPr>
          <w:rFonts w:cs="Arial"/>
          <w:sz w:val="22"/>
        </w:rPr>
      </w:pPr>
      <w:r w:rsidRPr="00F71BE6">
        <w:rPr>
          <w:rFonts w:cs="Arial"/>
          <w:sz w:val="22"/>
        </w:rPr>
        <w:t>Fait pour servir et valoir ce que de droit.</w:t>
      </w:r>
    </w:p>
    <w:p w14:paraId="79495187" w14:textId="77777777" w:rsidR="00F71A10" w:rsidRPr="00F71BE6" w:rsidRDefault="00F71A10" w:rsidP="00F71A10">
      <w:pPr>
        <w:spacing w:after="120" w:line="240" w:lineRule="auto"/>
        <w:rPr>
          <w:rFonts w:cs="Arial"/>
          <w:sz w:val="22"/>
        </w:rPr>
      </w:pPr>
    </w:p>
    <w:p w14:paraId="0CC9A926" w14:textId="4F61D274" w:rsidR="00F71A10" w:rsidRPr="00F71BE6" w:rsidRDefault="00F71A10" w:rsidP="00F71A10">
      <w:pPr>
        <w:spacing w:after="120" w:line="240" w:lineRule="auto"/>
        <w:rPr>
          <w:rFonts w:cs="Arial"/>
          <w:sz w:val="22"/>
        </w:rPr>
      </w:pPr>
      <w:r w:rsidRPr="00F71BE6">
        <w:rPr>
          <w:rFonts w:cs="Arial"/>
          <w:sz w:val="22"/>
        </w:rPr>
        <w:t>À.</w:t>
      </w:r>
      <w:sdt>
        <w:sdtPr>
          <w:rPr>
            <w:rFonts w:cs="Arial"/>
            <w:sz w:val="22"/>
          </w:rPr>
          <w:alias w:val="Lieu"/>
          <w:tag w:val="Lieu"/>
          <w:id w:val="-68121860"/>
          <w:placeholder>
            <w:docPart w:val="DefaultPlaceholder_-1854013440"/>
          </w:placeholder>
        </w:sdtPr>
        <w:sdtEndPr/>
        <w:sdtContent>
          <w:r w:rsidRPr="00F71BE6">
            <w:rPr>
              <w:rFonts w:cs="Arial"/>
              <w:sz w:val="22"/>
            </w:rPr>
            <w:t>.............................................</w:t>
          </w:r>
        </w:sdtContent>
      </w:sdt>
      <w:r w:rsidRPr="00F71BE6">
        <w:rPr>
          <w:rFonts w:cs="Arial"/>
          <w:sz w:val="22"/>
        </w:rPr>
        <w:t>., le</w:t>
      </w:r>
      <w:r w:rsidR="003C2F75">
        <w:rPr>
          <w:rFonts w:cs="Arial"/>
          <w:sz w:val="22"/>
        </w:rPr>
        <w:t xml:space="preserve">       </w:t>
      </w:r>
      <w:r w:rsidRPr="00F71BE6"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-1916236420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C2F75" w:rsidRPr="003E0493">
            <w:rPr>
              <w:rStyle w:val="Textedelespacerserv"/>
            </w:rPr>
            <w:t>Cliquez ou appuyez ici pour entrer une date.</w:t>
          </w:r>
        </w:sdtContent>
      </w:sdt>
    </w:p>
    <w:p w14:paraId="2F6AC915" w14:textId="77777777" w:rsidR="00F71A10" w:rsidRPr="00F71BE6" w:rsidRDefault="00F71A10" w:rsidP="00F71A10">
      <w:pPr>
        <w:spacing w:after="120" w:line="240" w:lineRule="auto"/>
        <w:rPr>
          <w:rFonts w:cs="Arial"/>
          <w:sz w:val="22"/>
        </w:rPr>
      </w:pPr>
    </w:p>
    <w:p w14:paraId="2EB0FFE6" w14:textId="3DE10C99" w:rsidR="00F71A10" w:rsidRPr="00F71BE6" w:rsidRDefault="00F71A10" w:rsidP="00F71A10">
      <w:pPr>
        <w:spacing w:after="120" w:line="240" w:lineRule="auto"/>
        <w:rPr>
          <w:rFonts w:cs="Arial"/>
          <w:sz w:val="22"/>
        </w:rPr>
      </w:pPr>
      <w:r w:rsidRPr="00F71BE6">
        <w:rPr>
          <w:rFonts w:cs="Arial"/>
          <w:sz w:val="22"/>
        </w:rPr>
        <w:t>Signature du</w:t>
      </w:r>
      <w:r w:rsidR="00EF1D73">
        <w:rPr>
          <w:rFonts w:cs="Arial"/>
          <w:sz w:val="22"/>
        </w:rPr>
        <w:t xml:space="preserve"> </w:t>
      </w:r>
      <w:r w:rsidR="009778E8">
        <w:rPr>
          <w:rFonts w:cs="Arial"/>
          <w:sz w:val="22"/>
        </w:rPr>
        <w:t>(de la)</w:t>
      </w:r>
      <w:r w:rsidRPr="00F71BE6">
        <w:rPr>
          <w:rFonts w:cs="Arial"/>
          <w:sz w:val="22"/>
        </w:rPr>
        <w:t xml:space="preserve"> candidat</w:t>
      </w:r>
      <w:r w:rsidR="009778E8">
        <w:rPr>
          <w:rFonts w:cs="Arial"/>
          <w:sz w:val="22"/>
        </w:rPr>
        <w:t>(e)</w:t>
      </w:r>
    </w:p>
    <w:p w14:paraId="5755E927" w14:textId="77777777" w:rsidR="00F71A10" w:rsidRDefault="00F71A10" w:rsidP="00F71A10">
      <w:pPr>
        <w:spacing w:after="120" w:line="240" w:lineRule="auto"/>
        <w:rPr>
          <w:rFonts w:cs="Arial"/>
          <w:sz w:val="22"/>
        </w:rPr>
      </w:pPr>
      <w:r w:rsidRPr="00F71BE6">
        <w:rPr>
          <w:rFonts w:cs="Arial"/>
          <w:sz w:val="22"/>
        </w:rPr>
        <w:t>(Précédée de la mention manuscrite « Lu et approuvé »)</w:t>
      </w:r>
    </w:p>
    <w:p w14:paraId="15DE6BC4" w14:textId="77777777" w:rsidR="00F71A10" w:rsidRDefault="00F71A10" w:rsidP="00F71A10">
      <w:pPr>
        <w:spacing w:after="120" w:line="240" w:lineRule="auto"/>
        <w:rPr>
          <w:rFonts w:cs="Arial"/>
          <w:sz w:val="22"/>
        </w:rPr>
      </w:pPr>
    </w:p>
    <w:p w14:paraId="10D8F594" w14:textId="77777777" w:rsidR="00F71A10" w:rsidRDefault="00F71A10" w:rsidP="00F71A10">
      <w:pPr>
        <w:spacing w:after="120" w:line="240" w:lineRule="auto"/>
        <w:rPr>
          <w:rFonts w:cs="Arial"/>
          <w:sz w:val="22"/>
        </w:rPr>
      </w:pPr>
    </w:p>
    <w:p w14:paraId="6E51EB28" w14:textId="77777777" w:rsidR="00F71A10" w:rsidRDefault="00F71A10" w:rsidP="00F71A10">
      <w:pPr>
        <w:spacing w:after="120" w:line="240" w:lineRule="auto"/>
        <w:rPr>
          <w:rFonts w:cs="Arial"/>
          <w:sz w:val="22"/>
        </w:rPr>
      </w:pPr>
    </w:p>
    <w:p w14:paraId="57B746CE" w14:textId="77777777" w:rsidR="00F71A10" w:rsidRDefault="00F71A10" w:rsidP="00F71A10">
      <w:pPr>
        <w:spacing w:after="120" w:line="240" w:lineRule="auto"/>
        <w:rPr>
          <w:rFonts w:cs="Arial"/>
          <w:sz w:val="22"/>
        </w:rPr>
      </w:pPr>
    </w:p>
    <w:p w14:paraId="2D242E9E" w14:textId="77777777" w:rsidR="00F71A10" w:rsidRDefault="00F71A10" w:rsidP="00F71A10">
      <w:pPr>
        <w:spacing w:after="120" w:line="240" w:lineRule="auto"/>
        <w:rPr>
          <w:rFonts w:cs="Arial"/>
          <w:sz w:val="22"/>
        </w:rPr>
      </w:pPr>
    </w:p>
    <w:p w14:paraId="601D3ECF" w14:textId="77777777" w:rsidR="00F71A10" w:rsidRDefault="00F71A10" w:rsidP="00F71A10">
      <w:pPr>
        <w:spacing w:after="120" w:line="240" w:lineRule="auto"/>
        <w:rPr>
          <w:rFonts w:cs="Arial"/>
          <w:sz w:val="22"/>
        </w:rPr>
      </w:pPr>
    </w:p>
    <w:p w14:paraId="5CFF7C1D" w14:textId="7A868DF7" w:rsidR="00F71A10" w:rsidRDefault="00F71A10" w:rsidP="00F71A10">
      <w:pPr>
        <w:spacing w:after="120" w:line="240" w:lineRule="auto"/>
        <w:rPr>
          <w:rFonts w:cs="Arial"/>
          <w:sz w:val="22"/>
        </w:rPr>
      </w:pPr>
    </w:p>
    <w:p w14:paraId="75B48644" w14:textId="77777777" w:rsidR="00F71A10" w:rsidRDefault="00F71A10" w:rsidP="00F71A10">
      <w:pPr>
        <w:spacing w:before="100" w:beforeAutospacing="1" w:after="100" w:afterAutospacing="1" w:line="240" w:lineRule="auto"/>
        <w:outlineLvl w:val="1"/>
        <w:rPr>
          <w:rFonts w:cs="Arial"/>
          <w:sz w:val="22"/>
        </w:rPr>
      </w:pPr>
    </w:p>
    <w:p w14:paraId="492C80AB" w14:textId="77777777" w:rsidR="001325CA" w:rsidRDefault="001325CA" w:rsidP="00F71A10">
      <w:pPr>
        <w:spacing w:before="100" w:beforeAutospacing="1" w:after="100" w:afterAutospacing="1" w:line="240" w:lineRule="auto"/>
        <w:outlineLvl w:val="1"/>
        <w:rPr>
          <w:rFonts w:cs="Arial"/>
          <w:sz w:val="22"/>
        </w:rPr>
      </w:pPr>
    </w:p>
    <w:p w14:paraId="2E2553E5" w14:textId="77777777" w:rsidR="001325CA" w:rsidRDefault="001325CA" w:rsidP="00F71A10">
      <w:pPr>
        <w:spacing w:before="100" w:beforeAutospacing="1" w:after="100" w:afterAutospacing="1" w:line="240" w:lineRule="auto"/>
        <w:outlineLvl w:val="1"/>
        <w:rPr>
          <w:rFonts w:cs="Arial"/>
          <w:sz w:val="22"/>
        </w:rPr>
      </w:pPr>
    </w:p>
    <w:p w14:paraId="30FCDC07" w14:textId="77777777" w:rsidR="001325CA" w:rsidRDefault="001325CA" w:rsidP="00F71A10">
      <w:pPr>
        <w:spacing w:before="100" w:beforeAutospacing="1" w:after="100" w:afterAutospacing="1" w:line="240" w:lineRule="auto"/>
        <w:outlineLvl w:val="1"/>
        <w:rPr>
          <w:rFonts w:cs="Arial"/>
          <w:sz w:val="22"/>
        </w:rPr>
      </w:pPr>
    </w:p>
    <w:p w14:paraId="1D1BD534" w14:textId="716974D8" w:rsidR="00F71A10" w:rsidRPr="00D618E1" w:rsidRDefault="00F71A10" w:rsidP="00F71A1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fr-FR"/>
        </w:rPr>
      </w:pPr>
      <w:r w:rsidRPr="00D618E1">
        <w:rPr>
          <w:rFonts w:eastAsia="Times New Roman" w:cstheme="minorHAnsi"/>
          <w:b/>
          <w:bCs/>
          <w:sz w:val="36"/>
          <w:szCs w:val="36"/>
          <w:lang w:eastAsia="fr-FR"/>
        </w:rPr>
        <w:t xml:space="preserve"> Vérification des conditions de recevabilité</w:t>
      </w:r>
    </w:p>
    <w:p w14:paraId="4FCEF3F9" w14:textId="06BDA3AA" w:rsidR="00F71A10" w:rsidRDefault="00F71A10" w:rsidP="00F71A10">
      <w:pPr>
        <w:pStyle w:val="Paragraphedeliste"/>
        <w:numPr>
          <w:ilvl w:val="0"/>
          <w:numId w:val="5"/>
        </w:numPr>
        <w:spacing w:before="100" w:beforeAutospacing="1" w:after="100" w:afterAutospacing="1"/>
        <w:contextualSpacing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6D1BF3">
        <w:rPr>
          <w:rFonts w:eastAsia="Times New Roman" w:cstheme="minorHAnsi"/>
          <w:b/>
          <w:bCs/>
          <w:sz w:val="27"/>
          <w:szCs w:val="27"/>
          <w:lang w:eastAsia="fr-FR"/>
        </w:rPr>
        <w:t>Tableau de conformité administrative</w:t>
      </w:r>
    </w:p>
    <w:p w14:paraId="343C710C" w14:textId="7131EC84" w:rsidR="00B243A9" w:rsidRDefault="00B243A9" w:rsidP="00B243A9">
      <w:pPr>
        <w:spacing w:before="100" w:beforeAutospacing="1" w:after="100" w:afterAutospacing="1"/>
        <w:contextualSpacing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</w:p>
    <w:p w14:paraId="234B6C2E" w14:textId="483670E3" w:rsidR="00B243A9" w:rsidRPr="00B243A9" w:rsidRDefault="00B243A9" w:rsidP="00B243A9">
      <w:pPr>
        <w:shd w:val="clear" w:color="auto" w:fill="8DB3E2" w:themeFill="text2" w:themeFillTint="66"/>
        <w:spacing w:before="100" w:beforeAutospacing="1" w:after="100" w:afterAutospacing="1"/>
        <w:contextualSpacing/>
        <w:outlineLvl w:val="2"/>
        <w:rPr>
          <w:rFonts w:eastAsia="Times New Roman" w:cstheme="minorHAnsi"/>
          <w:bCs/>
          <w:sz w:val="27"/>
          <w:szCs w:val="27"/>
          <w:lang w:eastAsia="fr-FR"/>
        </w:rPr>
      </w:pPr>
      <w:r>
        <w:rPr>
          <w:rFonts w:eastAsia="Times New Roman" w:cstheme="minorHAnsi"/>
          <w:bCs/>
          <w:sz w:val="27"/>
          <w:szCs w:val="27"/>
          <w:lang w:eastAsia="fr-FR"/>
        </w:rPr>
        <w:t>(</w:t>
      </w:r>
      <w:proofErr w:type="gramStart"/>
      <w:r>
        <w:rPr>
          <w:rFonts w:eastAsia="Times New Roman" w:cstheme="minorHAnsi"/>
          <w:bCs/>
          <w:sz w:val="27"/>
          <w:szCs w:val="27"/>
          <w:lang w:eastAsia="fr-FR"/>
        </w:rPr>
        <w:t>cadre</w:t>
      </w:r>
      <w:proofErr w:type="gramEnd"/>
      <w:r>
        <w:rPr>
          <w:rFonts w:eastAsia="Times New Roman" w:cstheme="minorHAnsi"/>
          <w:bCs/>
          <w:sz w:val="27"/>
          <w:szCs w:val="27"/>
          <w:lang w:eastAsia="fr-FR"/>
        </w:rPr>
        <w:t xml:space="preserve"> réservé à la FFVoile)</w:t>
      </w:r>
    </w:p>
    <w:p w14:paraId="56875B23" w14:textId="77777777" w:rsidR="00B243A9" w:rsidRPr="00B243A9" w:rsidRDefault="00B243A9" w:rsidP="00B243A9">
      <w:pPr>
        <w:shd w:val="clear" w:color="auto" w:fill="8DB3E2" w:themeFill="text2" w:themeFillTint="66"/>
        <w:spacing w:before="100" w:beforeAutospacing="1" w:after="100" w:afterAutospacing="1"/>
        <w:contextualSpacing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2"/>
        <w:gridCol w:w="1014"/>
        <w:gridCol w:w="2224"/>
        <w:gridCol w:w="1030"/>
      </w:tblGrid>
      <w:tr w:rsidR="00F71A10" w:rsidRPr="00D618E1" w14:paraId="21A7A64D" w14:textId="77777777" w:rsidTr="003C2F75">
        <w:trPr>
          <w:tblHeader/>
          <w:tblCellSpacing w:w="15" w:type="dxa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51726741" w14:textId="77777777" w:rsidR="00F71A10" w:rsidRPr="00D618E1" w:rsidRDefault="00F71A10" w:rsidP="00B243A9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xigence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2CF0139D" w14:textId="77777777" w:rsidR="00F71A10" w:rsidRPr="00D618E1" w:rsidRDefault="00F71A10" w:rsidP="003C2F75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Oui/Non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112D3033" w14:textId="77777777" w:rsidR="00F71A10" w:rsidRPr="00D618E1" w:rsidRDefault="00F71A10" w:rsidP="00B243A9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ate de validité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D9ED6EB" w14:textId="77777777" w:rsidR="00F71A10" w:rsidRPr="00D618E1" w:rsidRDefault="00F71A10" w:rsidP="003C2F75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Pièce jointe</w:t>
            </w:r>
          </w:p>
        </w:tc>
      </w:tr>
      <w:tr w:rsidR="00F71A10" w:rsidRPr="00D618E1" w14:paraId="647BBF14" w14:textId="77777777" w:rsidTr="003C2F75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37A3A2E7" w14:textId="77777777" w:rsidR="00F71A10" w:rsidRPr="00D618E1" w:rsidRDefault="00F71A10" w:rsidP="00B243A9">
            <w:pPr>
              <w:shd w:val="clear" w:color="auto" w:fill="8DB3E2" w:themeFill="text2" w:themeFillTint="6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sz w:val="24"/>
                <w:szCs w:val="24"/>
                <w:lang w:eastAsia="fr-FR"/>
              </w:rPr>
              <w:t>Licence FFVoile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fr-FR"/>
            </w:rPr>
            <w:id w:val="138081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  <w:hideMark/>
              </w:tcPr>
              <w:p w14:paraId="1BAD43F9" w14:textId="2A8F5629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fr-FR"/>
            </w:rPr>
            <w:id w:val="-649590632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  <w:hideMark/>
              </w:tcPr>
              <w:p w14:paraId="611568F1" w14:textId="66175821" w:rsidR="00F71A10" w:rsidRPr="00D618E1" w:rsidRDefault="003C2F75" w:rsidP="00B243A9">
                <w:pPr>
                  <w:shd w:val="clear" w:color="auto" w:fill="8DB3E2" w:themeFill="text2" w:themeFillTint="66"/>
                  <w:spacing w:after="0" w:line="240" w:lineRule="auto"/>
                  <w:rPr>
                    <w:rFonts w:eastAsia="Times New Roman" w:cstheme="minorHAnsi"/>
                    <w:szCs w:val="20"/>
                    <w:lang w:eastAsia="fr-FR"/>
                  </w:rPr>
                </w:pPr>
                <w:r w:rsidRPr="003E049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fr-FR"/>
            </w:rPr>
            <w:id w:val="191242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  <w:hideMark/>
              </w:tcPr>
              <w:p w14:paraId="0D67DC51" w14:textId="150D62AE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71A10" w:rsidRPr="00D618E1" w14:paraId="57408869" w14:textId="77777777" w:rsidTr="003C2F75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A5E502F" w14:textId="77777777" w:rsidR="00F71A10" w:rsidRPr="00D618E1" w:rsidRDefault="00F71A10" w:rsidP="00B243A9">
            <w:pPr>
              <w:shd w:val="clear" w:color="auto" w:fill="8DB3E2" w:themeFill="text2" w:themeFillTint="6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sz w:val="24"/>
                <w:szCs w:val="24"/>
                <w:lang w:eastAsia="fr-FR"/>
              </w:rPr>
              <w:t>Certificat sécurité World Sailing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fr-FR"/>
            </w:rPr>
            <w:id w:val="-194900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  <w:hideMark/>
              </w:tcPr>
              <w:p w14:paraId="0F3706D3" w14:textId="13F1660D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fr-FR"/>
            </w:rPr>
            <w:id w:val="162055772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  <w:hideMark/>
              </w:tcPr>
              <w:p w14:paraId="4D0D87EC" w14:textId="0BDBE9B1" w:rsidR="00F71A10" w:rsidRPr="00D618E1" w:rsidRDefault="003C2F75" w:rsidP="00B243A9">
                <w:pPr>
                  <w:shd w:val="clear" w:color="auto" w:fill="8DB3E2" w:themeFill="text2" w:themeFillTint="66"/>
                  <w:spacing w:after="0" w:line="240" w:lineRule="auto"/>
                  <w:rPr>
                    <w:rFonts w:eastAsia="Times New Roman" w:cstheme="minorHAnsi"/>
                    <w:szCs w:val="20"/>
                    <w:lang w:eastAsia="fr-FR"/>
                  </w:rPr>
                </w:pPr>
                <w:r w:rsidRPr="003E049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fr-FR"/>
            </w:rPr>
            <w:id w:val="117352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  <w:hideMark/>
              </w:tcPr>
              <w:p w14:paraId="1B243636" w14:textId="1CDC6FDA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71A10" w:rsidRPr="00D618E1" w14:paraId="2E741F31" w14:textId="77777777" w:rsidTr="003C2F75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61BE1955" w14:textId="77777777" w:rsidR="00F71A10" w:rsidRPr="00D618E1" w:rsidRDefault="00F71A10" w:rsidP="00B243A9">
            <w:pPr>
              <w:shd w:val="clear" w:color="auto" w:fill="8DB3E2" w:themeFill="text2" w:themeFillTint="6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ertificat de PS Me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fr-FR"/>
            </w:rPr>
            <w:id w:val="-142935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</w:tcPr>
              <w:p w14:paraId="54DEAF04" w14:textId="2CDE47E6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fr-FR"/>
            </w:rPr>
            <w:id w:val="1273903926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</w:tcPr>
              <w:p w14:paraId="7DECFDD2" w14:textId="70C63CAA" w:rsidR="00F71A10" w:rsidRPr="00D618E1" w:rsidRDefault="003C2F75" w:rsidP="00B243A9">
                <w:pPr>
                  <w:shd w:val="clear" w:color="auto" w:fill="8DB3E2" w:themeFill="text2" w:themeFillTint="66"/>
                  <w:spacing w:after="0" w:line="240" w:lineRule="auto"/>
                  <w:rPr>
                    <w:rFonts w:eastAsia="Times New Roman" w:cstheme="minorHAnsi"/>
                    <w:szCs w:val="20"/>
                    <w:lang w:eastAsia="fr-FR"/>
                  </w:rPr>
                </w:pPr>
                <w:r w:rsidRPr="003E049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fr-FR"/>
            </w:rPr>
            <w:id w:val="-189187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</w:tcPr>
              <w:p w14:paraId="07D26B89" w14:textId="203AEF5B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71A10" w:rsidRPr="00D618E1" w14:paraId="224DC528" w14:textId="77777777" w:rsidTr="003C2F75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37DD6C06" w14:textId="77777777" w:rsidR="00F71A10" w:rsidRPr="00D618E1" w:rsidRDefault="00F71A10" w:rsidP="00B243A9">
            <w:pPr>
              <w:shd w:val="clear" w:color="auto" w:fill="8DB3E2" w:themeFill="text2" w:themeFillTint="6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sz w:val="24"/>
                <w:szCs w:val="24"/>
                <w:lang w:eastAsia="fr-FR"/>
              </w:rPr>
              <w:t>Certificat FMH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fr-FR"/>
            </w:rPr>
            <w:id w:val="-27756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  <w:hideMark/>
              </w:tcPr>
              <w:p w14:paraId="4485F81F" w14:textId="4DCAAD45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fr-FR"/>
            </w:rPr>
            <w:id w:val="-259372924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  <w:hideMark/>
              </w:tcPr>
              <w:p w14:paraId="628CA436" w14:textId="22948D85" w:rsidR="00F71A10" w:rsidRPr="00D618E1" w:rsidRDefault="003C2F75" w:rsidP="00B243A9">
                <w:pPr>
                  <w:shd w:val="clear" w:color="auto" w:fill="8DB3E2" w:themeFill="text2" w:themeFillTint="66"/>
                  <w:spacing w:after="0" w:line="240" w:lineRule="auto"/>
                  <w:rPr>
                    <w:rFonts w:eastAsia="Times New Roman" w:cstheme="minorHAnsi"/>
                    <w:szCs w:val="20"/>
                    <w:lang w:eastAsia="fr-FR"/>
                  </w:rPr>
                </w:pPr>
                <w:r w:rsidRPr="003E049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fr-FR"/>
            </w:rPr>
            <w:id w:val="89223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  <w:hideMark/>
              </w:tcPr>
              <w:p w14:paraId="48849B7C" w14:textId="16635CB8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71A10" w:rsidRPr="00D618E1" w14:paraId="58D0CE15" w14:textId="77777777" w:rsidTr="003C2F75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1C915298" w14:textId="77777777" w:rsidR="00F71A10" w:rsidRPr="00D618E1" w:rsidRDefault="00F71A10" w:rsidP="00B243A9">
            <w:pPr>
              <w:shd w:val="clear" w:color="auto" w:fill="8DB3E2" w:themeFill="text2" w:themeFillTint="6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sz w:val="24"/>
                <w:szCs w:val="24"/>
                <w:lang w:eastAsia="fr-FR"/>
              </w:rPr>
              <w:t>CR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fr-FR"/>
            </w:rPr>
            <w:id w:val="-169969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  <w:hideMark/>
              </w:tcPr>
              <w:p w14:paraId="0E1A5A81" w14:textId="44091C04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fr-FR"/>
            </w:rPr>
            <w:id w:val="1918041333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  <w:hideMark/>
              </w:tcPr>
              <w:p w14:paraId="240EACB4" w14:textId="53B347A8" w:rsidR="00F71A10" w:rsidRPr="00D618E1" w:rsidRDefault="003C2F75" w:rsidP="00B243A9">
                <w:pPr>
                  <w:shd w:val="clear" w:color="auto" w:fill="8DB3E2" w:themeFill="text2" w:themeFillTint="66"/>
                  <w:spacing w:after="0" w:line="240" w:lineRule="auto"/>
                  <w:rPr>
                    <w:rFonts w:eastAsia="Times New Roman" w:cstheme="minorHAnsi"/>
                    <w:szCs w:val="20"/>
                    <w:lang w:eastAsia="fr-FR"/>
                  </w:rPr>
                </w:pPr>
                <w:r w:rsidRPr="003E049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fr-FR"/>
            </w:rPr>
            <w:id w:val="-45055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  <w:hideMark/>
              </w:tcPr>
              <w:p w14:paraId="620444D0" w14:textId="1C88B254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71A10" w:rsidRPr="00D618E1" w14:paraId="18015F8A" w14:textId="77777777" w:rsidTr="003C2F75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5D7ED265" w14:textId="77777777" w:rsidR="00F71A10" w:rsidRPr="00D618E1" w:rsidRDefault="00F71A10" w:rsidP="00B243A9">
            <w:pPr>
              <w:shd w:val="clear" w:color="auto" w:fill="8DB3E2" w:themeFill="text2" w:themeFillTint="6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Permis Bateau </w:t>
            </w:r>
            <w:r w:rsidRPr="006D1BF3">
              <w:rPr>
                <w:rFonts w:eastAsia="Times New Roman" w:cstheme="minorHAnsi"/>
                <w:sz w:val="24"/>
                <w:szCs w:val="24"/>
                <w:lang w:eastAsia="fr-FR"/>
              </w:rPr>
              <w:t>ou tous justificatifs autorisant la conduite d’un bateau à moteu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fr-FR"/>
            </w:rPr>
            <w:id w:val="-172188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</w:tcPr>
              <w:p w14:paraId="655A5391" w14:textId="059A78D7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fr-FR"/>
            </w:rPr>
            <w:id w:val="114720404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</w:tcPr>
              <w:p w14:paraId="5544CA93" w14:textId="25B1123A" w:rsidR="00F71A10" w:rsidRPr="00D618E1" w:rsidRDefault="003C2F75" w:rsidP="00B243A9">
                <w:pPr>
                  <w:shd w:val="clear" w:color="auto" w:fill="8DB3E2" w:themeFill="text2" w:themeFillTint="66"/>
                  <w:spacing w:after="0" w:line="240" w:lineRule="auto"/>
                  <w:rPr>
                    <w:rFonts w:eastAsia="Times New Roman" w:cstheme="minorHAnsi"/>
                    <w:szCs w:val="20"/>
                    <w:lang w:eastAsia="fr-FR"/>
                  </w:rPr>
                </w:pPr>
                <w:r w:rsidRPr="003E049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fr-FR"/>
            </w:rPr>
            <w:id w:val="-190643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</w:tcPr>
              <w:p w14:paraId="4B1C4EA1" w14:textId="48261942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71A10" w:rsidRPr="00D618E1" w14:paraId="63C010C7" w14:textId="77777777" w:rsidTr="003C2F75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07BAFDF0" w14:textId="77777777" w:rsidR="00F71A10" w:rsidRDefault="00F71A10" w:rsidP="00B243A9">
            <w:pPr>
              <w:shd w:val="clear" w:color="auto" w:fill="8DB3E2" w:themeFill="text2" w:themeFillTint="6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opie de la pièce d’identité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fr-FR"/>
            </w:rPr>
            <w:id w:val="-131703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</w:tcPr>
              <w:p w14:paraId="2BAC9AA2" w14:textId="4E26D2FC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8DB3E2" w:themeFill="text2" w:themeFillTint="66"/>
            <w:vAlign w:val="center"/>
          </w:tcPr>
          <w:p w14:paraId="17B50668" w14:textId="77777777" w:rsidR="00F71A10" w:rsidRPr="00D618E1" w:rsidRDefault="00F71A10" w:rsidP="00B243A9">
            <w:pPr>
              <w:shd w:val="clear" w:color="auto" w:fill="8DB3E2" w:themeFill="text2" w:themeFillTint="66"/>
              <w:spacing w:after="0" w:line="240" w:lineRule="auto"/>
              <w:rPr>
                <w:rFonts w:eastAsia="Times New Roman" w:cstheme="minorHAnsi"/>
                <w:szCs w:val="20"/>
                <w:lang w:eastAsia="fr-FR"/>
              </w:rPr>
            </w:pPr>
          </w:p>
        </w:tc>
        <w:sdt>
          <w:sdtPr>
            <w:rPr>
              <w:rFonts w:eastAsia="Times New Roman" w:cstheme="minorHAnsi"/>
              <w:szCs w:val="20"/>
              <w:lang w:eastAsia="fr-FR"/>
            </w:rPr>
            <w:id w:val="142583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</w:tcPr>
              <w:p w14:paraId="16C3772F" w14:textId="02EC1564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71A10" w:rsidRPr="00D618E1" w14:paraId="48048D89" w14:textId="77777777" w:rsidTr="003C2F75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5A507FCD" w14:textId="77777777" w:rsidR="00F71A10" w:rsidRDefault="00F71A10" w:rsidP="00B243A9">
            <w:pPr>
              <w:shd w:val="clear" w:color="auto" w:fill="8DB3E2" w:themeFill="text2" w:themeFillTint="6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out autre justificatif participant à l’instruction de la candidature (justificatif de courses...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fr-FR"/>
            </w:rPr>
            <w:id w:val="48998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</w:tcPr>
              <w:p w14:paraId="5D43CFAF" w14:textId="3BAA4413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8DB3E2" w:themeFill="text2" w:themeFillTint="66"/>
            <w:vAlign w:val="center"/>
          </w:tcPr>
          <w:p w14:paraId="0D836237" w14:textId="77777777" w:rsidR="00F71A10" w:rsidRPr="00D618E1" w:rsidRDefault="00F71A10" w:rsidP="00B243A9">
            <w:pPr>
              <w:shd w:val="clear" w:color="auto" w:fill="8DB3E2" w:themeFill="text2" w:themeFillTint="66"/>
              <w:spacing w:after="0" w:line="240" w:lineRule="auto"/>
              <w:rPr>
                <w:rFonts w:eastAsia="Times New Roman" w:cstheme="minorHAnsi"/>
                <w:szCs w:val="20"/>
                <w:lang w:eastAsia="fr-FR"/>
              </w:rPr>
            </w:pPr>
          </w:p>
        </w:tc>
        <w:sdt>
          <w:sdtPr>
            <w:rPr>
              <w:rFonts w:eastAsia="Times New Roman" w:cstheme="minorHAnsi"/>
              <w:szCs w:val="20"/>
              <w:lang w:eastAsia="fr-FR"/>
            </w:rPr>
            <w:id w:val="204878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</w:tcPr>
              <w:p w14:paraId="045B9234" w14:textId="0A747F4C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71A10" w:rsidRPr="00D618E1" w14:paraId="4BB41881" w14:textId="77777777" w:rsidTr="003C2F75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71B6A6E5" w14:textId="77777777" w:rsidR="00F71A10" w:rsidRDefault="00F71A10" w:rsidP="00B243A9">
            <w:pPr>
              <w:shd w:val="clear" w:color="auto" w:fill="8DB3E2" w:themeFill="text2" w:themeFillTint="66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ttre de motivation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fr-FR"/>
            </w:rPr>
            <w:id w:val="-183374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</w:tcPr>
              <w:p w14:paraId="072D8F23" w14:textId="74F3DC3D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8DB3E2" w:themeFill="text2" w:themeFillTint="66"/>
            <w:vAlign w:val="center"/>
          </w:tcPr>
          <w:p w14:paraId="79D8F393" w14:textId="77777777" w:rsidR="00F71A10" w:rsidRPr="00D618E1" w:rsidRDefault="00F71A10" w:rsidP="00B243A9">
            <w:pPr>
              <w:shd w:val="clear" w:color="auto" w:fill="8DB3E2" w:themeFill="text2" w:themeFillTint="66"/>
              <w:spacing w:after="0" w:line="240" w:lineRule="auto"/>
              <w:rPr>
                <w:rFonts w:eastAsia="Times New Roman" w:cstheme="minorHAnsi"/>
                <w:szCs w:val="20"/>
                <w:lang w:eastAsia="fr-FR"/>
              </w:rPr>
            </w:pPr>
          </w:p>
        </w:tc>
        <w:sdt>
          <w:sdtPr>
            <w:rPr>
              <w:rFonts w:eastAsia="Times New Roman" w:cstheme="minorHAnsi"/>
              <w:szCs w:val="20"/>
              <w:lang w:eastAsia="fr-FR"/>
            </w:rPr>
            <w:id w:val="-182249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8DB3E2" w:themeFill="text2" w:themeFillTint="66"/>
                <w:vAlign w:val="center"/>
              </w:tcPr>
              <w:p w14:paraId="130541A5" w14:textId="4D8132BB" w:rsidR="00F71A10" w:rsidRPr="00D618E1" w:rsidRDefault="003C2F75" w:rsidP="003C2F75">
                <w:pPr>
                  <w:shd w:val="clear" w:color="auto" w:fill="8DB3E2" w:themeFill="text2" w:themeFillTint="66"/>
                  <w:spacing w:after="0" w:line="240" w:lineRule="auto"/>
                  <w:jc w:val="center"/>
                  <w:rPr>
                    <w:rFonts w:eastAsia="Times New Roman" w:cstheme="minorHAnsi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eastAsia="fr-FR"/>
                  </w:rPr>
                  <w:t>☐</w:t>
                </w:r>
              </w:p>
            </w:tc>
          </w:sdtContent>
        </w:sdt>
      </w:tr>
    </w:tbl>
    <w:p w14:paraId="571CE43B" w14:textId="77777777" w:rsidR="00F71A10" w:rsidRDefault="00F71A10" w:rsidP="00B243A9">
      <w:pPr>
        <w:shd w:val="clear" w:color="auto" w:fill="8DB3E2" w:themeFill="text2" w:themeFillTint="66"/>
        <w:spacing w:after="120" w:line="240" w:lineRule="auto"/>
        <w:rPr>
          <w:rFonts w:cs="Arial"/>
          <w:sz w:val="22"/>
        </w:rPr>
      </w:pPr>
    </w:p>
    <w:p w14:paraId="0A6C7D55" w14:textId="77777777" w:rsidR="00F71A10" w:rsidRPr="00F802DA" w:rsidRDefault="00F71A10" w:rsidP="00B243A9">
      <w:pPr>
        <w:shd w:val="clear" w:color="auto" w:fill="8DB3E2" w:themeFill="text2" w:themeFillTint="66"/>
        <w:spacing w:after="0" w:line="240" w:lineRule="auto"/>
        <w:jc w:val="left"/>
        <w:rPr>
          <w:rFonts w:cs="Arial"/>
          <w:sz w:val="14"/>
          <w:szCs w:val="14"/>
        </w:rPr>
      </w:pPr>
    </w:p>
    <w:p w14:paraId="7F10EDCE" w14:textId="77777777" w:rsidR="00F71A10" w:rsidRPr="00F802DA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4780066D" w14:textId="77777777" w:rsidR="00F71A10" w:rsidRPr="00F802DA" w:rsidRDefault="00F71A10" w:rsidP="00F71A10">
      <w:pPr>
        <w:spacing w:after="120" w:line="240" w:lineRule="auto"/>
        <w:rPr>
          <w:rFonts w:cs="Arial"/>
          <w:sz w:val="14"/>
          <w:szCs w:val="14"/>
        </w:rPr>
      </w:pPr>
    </w:p>
    <w:tbl>
      <w:tblPr>
        <w:tblStyle w:val="Grilledutableau"/>
        <w:tblpPr w:leftFromText="141" w:rightFromText="141" w:vertAnchor="text" w:horzAnchor="margin" w:tblpY="839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410F76" w:rsidRPr="00F802DA" w14:paraId="6980EA95" w14:textId="77777777" w:rsidTr="00410F76">
        <w:tc>
          <w:tcPr>
            <w:tcW w:w="9498" w:type="dxa"/>
          </w:tcPr>
          <w:p w14:paraId="2A19E624" w14:textId="77777777" w:rsidR="00410F76" w:rsidRPr="00F802DA" w:rsidRDefault="00410F76" w:rsidP="00410F76">
            <w:pPr>
              <w:spacing w:after="120"/>
              <w:rPr>
                <w:rFonts w:cs="Arial"/>
                <w:sz w:val="14"/>
                <w:szCs w:val="14"/>
              </w:rPr>
            </w:pPr>
          </w:p>
          <w:p w14:paraId="3E9EC74C" w14:textId="77777777" w:rsidR="00410F76" w:rsidRPr="00F802DA" w:rsidRDefault="00410F76" w:rsidP="00410F76">
            <w:pPr>
              <w:spacing w:after="120"/>
              <w:rPr>
                <w:rFonts w:cs="Arial"/>
                <w:b/>
                <w:color w:val="FF0000"/>
              </w:rPr>
            </w:pPr>
            <w:r w:rsidRPr="00F802DA">
              <w:rPr>
                <w:rFonts w:cs="Arial"/>
                <w:b/>
                <w:color w:val="FF0000"/>
              </w:rPr>
              <w:t>Important : LES JUSTIFICATIFS sont à joindre IMPÉRATIVEMENT à votre dossier pour qu’il soit présenté en commission. Aucune suite ne sera donnée à tout dossier incomplet.</w:t>
            </w:r>
          </w:p>
          <w:p w14:paraId="6C508EBD" w14:textId="77777777" w:rsidR="00410F76" w:rsidRPr="00F802DA" w:rsidRDefault="00410F76" w:rsidP="00410F76">
            <w:pPr>
              <w:spacing w:after="120"/>
              <w:rPr>
                <w:rFonts w:cs="Arial"/>
                <w:sz w:val="14"/>
                <w:szCs w:val="14"/>
              </w:rPr>
            </w:pPr>
          </w:p>
        </w:tc>
      </w:tr>
    </w:tbl>
    <w:p w14:paraId="7D1AF3AA" w14:textId="77777777" w:rsidR="00F71A10" w:rsidRPr="00F802DA" w:rsidRDefault="00F71A10" w:rsidP="00F71A10">
      <w:pPr>
        <w:spacing w:after="120" w:line="240" w:lineRule="auto"/>
        <w:rPr>
          <w:rFonts w:cs="Arial"/>
          <w:sz w:val="14"/>
          <w:szCs w:val="14"/>
        </w:rPr>
      </w:pPr>
    </w:p>
    <w:p w14:paraId="0E02C1DD" w14:textId="77777777" w:rsidR="00F71A10" w:rsidRPr="00F802DA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  <w:r w:rsidRPr="00F802DA">
        <w:rPr>
          <w:rFonts w:cs="Arial"/>
          <w:sz w:val="14"/>
          <w:szCs w:val="1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1A10" w:rsidRPr="00F802DA" w14:paraId="2AD4280E" w14:textId="77777777" w:rsidTr="009778E8">
        <w:trPr>
          <w:trHeight w:val="13734"/>
        </w:trPr>
        <w:tc>
          <w:tcPr>
            <w:tcW w:w="9174" w:type="dxa"/>
          </w:tcPr>
          <w:p w14:paraId="1AD3ED91" w14:textId="77777777" w:rsidR="00F71A10" w:rsidRPr="00F802DA" w:rsidRDefault="00F71A10" w:rsidP="00EE5ECA">
            <w:pPr>
              <w:spacing w:after="120"/>
              <w:rPr>
                <w:rFonts w:cs="Arial"/>
                <w:sz w:val="14"/>
                <w:szCs w:val="14"/>
              </w:rPr>
            </w:pPr>
          </w:p>
          <w:p w14:paraId="4F4D8295" w14:textId="77777777" w:rsidR="00F71A10" w:rsidRPr="00F802DA" w:rsidRDefault="00F71A10" w:rsidP="00EE5ECA">
            <w:pPr>
              <w:spacing w:after="120"/>
              <w:rPr>
                <w:rFonts w:cs="Arial"/>
                <w:b/>
                <w:caps/>
              </w:rPr>
            </w:pPr>
            <w:r w:rsidRPr="00F802DA">
              <w:rPr>
                <w:rFonts w:cs="Arial"/>
                <w:b/>
                <w:caps/>
              </w:rPr>
              <w:t>LETTRE DE MOTIVATION</w:t>
            </w:r>
          </w:p>
          <w:p w14:paraId="6B975CBA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28CD3A2B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643D3AFE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1C0D0508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3A86C6D1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5F8621A1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37C5184C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1F41EA49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3EC5C1B8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43A58975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409730A2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03319C9C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2151B369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565C9977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39783E4D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54FAE22B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37C36F6D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5F968056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2BC657FB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732A11DF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2FFC821D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05184DCF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106DA551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596BC0DB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15D286C0" w14:textId="77777777" w:rsidR="00F71A10" w:rsidRPr="00F802DA" w:rsidRDefault="00F71A10" w:rsidP="00EE5ECA">
            <w:pPr>
              <w:spacing w:after="120"/>
              <w:rPr>
                <w:rFonts w:cs="Arial"/>
                <w:caps/>
                <w:szCs w:val="20"/>
              </w:rPr>
            </w:pPr>
          </w:p>
          <w:p w14:paraId="48882A86" w14:textId="77777777" w:rsidR="00F71A10" w:rsidRPr="00F802DA" w:rsidRDefault="00F71A10" w:rsidP="00EE5ECA">
            <w:pPr>
              <w:spacing w:after="120"/>
              <w:rPr>
                <w:rFonts w:cs="Arial"/>
                <w:sz w:val="14"/>
                <w:szCs w:val="14"/>
              </w:rPr>
            </w:pPr>
          </w:p>
        </w:tc>
      </w:tr>
    </w:tbl>
    <w:p w14:paraId="25B90906" w14:textId="60840323" w:rsidR="00F71A10" w:rsidRDefault="00F71A10" w:rsidP="00F71A10">
      <w:pPr>
        <w:pStyle w:val="Paragraphedeliste"/>
        <w:numPr>
          <w:ilvl w:val="0"/>
          <w:numId w:val="5"/>
        </w:numPr>
        <w:spacing w:before="100" w:beforeAutospacing="1" w:after="100" w:afterAutospacing="1"/>
        <w:contextualSpacing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E52AB3">
        <w:rPr>
          <w:rFonts w:eastAsia="Times New Roman" w:cstheme="minorHAnsi"/>
          <w:b/>
          <w:bCs/>
          <w:sz w:val="27"/>
          <w:szCs w:val="27"/>
          <w:lang w:eastAsia="fr-FR"/>
        </w:rPr>
        <w:t>Expérience</w:t>
      </w:r>
      <w:r w:rsidR="003C2F75">
        <w:rPr>
          <w:rFonts w:eastAsia="Times New Roman" w:cstheme="minorHAnsi"/>
          <w:b/>
          <w:bCs/>
          <w:sz w:val="27"/>
          <w:szCs w:val="27"/>
          <w:lang w:eastAsia="fr-FR"/>
        </w:rPr>
        <w:t>s</w:t>
      </w:r>
      <w:r w:rsidRPr="00E52AB3">
        <w:rPr>
          <w:rFonts w:eastAsia="Times New Roman" w:cstheme="minorHAnsi"/>
          <w:b/>
          <w:bCs/>
          <w:sz w:val="27"/>
          <w:szCs w:val="27"/>
          <w:lang w:eastAsia="fr-FR"/>
        </w:rPr>
        <w:t xml:space="preserve"> en course au large</w:t>
      </w:r>
    </w:p>
    <w:p w14:paraId="6615750D" w14:textId="31F8661D" w:rsidR="00F71A10" w:rsidRPr="00D618E1" w:rsidRDefault="001325CA" w:rsidP="00F71A1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        </w:t>
      </w:r>
      <w:r w:rsidR="00F71A10" w:rsidRPr="00D618E1">
        <w:rPr>
          <w:rFonts w:eastAsia="Times New Roman" w:cstheme="minorHAnsi"/>
          <w:b/>
          <w:bCs/>
          <w:sz w:val="24"/>
          <w:szCs w:val="24"/>
          <w:lang w:eastAsia="fr-FR"/>
        </w:rPr>
        <w:t>Synthèse rapide :</w:t>
      </w:r>
    </w:p>
    <w:tbl>
      <w:tblPr>
        <w:tblW w:w="11341" w:type="dxa"/>
        <w:tblCellSpacing w:w="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5103"/>
        <w:gridCol w:w="1985"/>
        <w:gridCol w:w="708"/>
        <w:gridCol w:w="1560"/>
      </w:tblGrid>
      <w:tr w:rsidR="00F71A10" w:rsidRPr="00D618E1" w14:paraId="74D804E1" w14:textId="77777777" w:rsidTr="00B243A9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14:paraId="6038738C" w14:textId="77777777" w:rsidR="00F71A10" w:rsidRPr="00D618E1" w:rsidRDefault="00F71A10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lass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</w:t>
            </w:r>
            <w:r>
              <w:t>(Ultim, IMOCA, Ocean Fifty, Class40, Figaro, Mini 6.50)</w:t>
            </w:r>
          </w:p>
        </w:tc>
        <w:tc>
          <w:tcPr>
            <w:tcW w:w="5073" w:type="dxa"/>
            <w:vAlign w:val="center"/>
            <w:hideMark/>
          </w:tcPr>
          <w:p w14:paraId="70B5BD6A" w14:textId="77777777" w:rsidR="00F71A10" w:rsidRPr="00D618E1" w:rsidRDefault="00F71A10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om</w:t>
            </w: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d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 l</w:t>
            </w: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’épreuve</w:t>
            </w:r>
          </w:p>
        </w:tc>
        <w:tc>
          <w:tcPr>
            <w:tcW w:w="1955" w:type="dxa"/>
          </w:tcPr>
          <w:p w14:paraId="07307982" w14:textId="77777777" w:rsidR="00F71A10" w:rsidRPr="00D618E1" w:rsidRDefault="00F71A10" w:rsidP="00EE5EC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Responsabilités à </w:t>
            </w:r>
            <w:proofErr w:type="gramStart"/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bord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(</w:t>
            </w:r>
            <w:proofErr w:type="gramEnd"/>
            <w:r w:rsidRPr="00D618E1">
              <w:rPr>
                <w:rFonts w:eastAsia="Times New Roman" w:cstheme="minorHAnsi"/>
                <w:sz w:val="24"/>
                <w:szCs w:val="24"/>
                <w:lang w:eastAsia="fr-FR"/>
              </w:rPr>
              <w:t>Skipper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, </w:t>
            </w:r>
            <w:r w:rsidRPr="00D618E1">
              <w:rPr>
                <w:rFonts w:eastAsia="Times New Roman" w:cstheme="minorHAnsi"/>
                <w:sz w:val="24"/>
                <w:szCs w:val="24"/>
                <w:lang w:eastAsia="fr-FR"/>
              </w:rPr>
              <w:t>Co-skipper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  <w:r w:rsidRPr="00D618E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hef de quart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  <w:r w:rsidRPr="00D618E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Navigateur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678" w:type="dxa"/>
            <w:vAlign w:val="center"/>
            <w:hideMark/>
          </w:tcPr>
          <w:p w14:paraId="69B21637" w14:textId="77777777" w:rsidR="00F71A10" w:rsidRPr="00D618E1" w:rsidRDefault="00F71A10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RS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0, 1 ou 2 </w:t>
            </w:r>
          </w:p>
        </w:tc>
        <w:tc>
          <w:tcPr>
            <w:tcW w:w="1515" w:type="dxa"/>
            <w:vAlign w:val="center"/>
            <w:hideMark/>
          </w:tcPr>
          <w:p w14:paraId="700B1957" w14:textId="77777777" w:rsidR="00F71A10" w:rsidRPr="00D618E1" w:rsidRDefault="00F71A10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</w:t>
            </w: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lassement</w:t>
            </w:r>
          </w:p>
        </w:tc>
      </w:tr>
      <w:tr w:rsidR="00F71A10" w:rsidRPr="00D618E1" w14:paraId="187C9F4C" w14:textId="77777777" w:rsidTr="00B243A9">
        <w:trPr>
          <w:tblHeader/>
          <w:tblCellSpacing w:w="15" w:type="dxa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  <w:lang w:eastAsia="fr-FR"/>
            </w:rPr>
            <w:alias w:val="Classe"/>
            <w:tag w:val="Classe"/>
            <w:id w:val="1866556732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Ultim" w:value="Ultim"/>
              <w:listItem w:displayText="IMOCA" w:value="IMOCA"/>
              <w:listItem w:displayText="Ocean Fifty" w:value="Ocean Fifty"/>
              <w:listItem w:displayText="Class 40" w:value="Class 40"/>
              <w:listItem w:displayText="Figaro" w:value="Figaro"/>
              <w:listItem w:displayText="Mini 6.50" w:value="Mini 6.50"/>
            </w:dropDownList>
          </w:sdtPr>
          <w:sdtEndPr/>
          <w:sdtContent>
            <w:tc>
              <w:tcPr>
                <w:tcW w:w="1940" w:type="dxa"/>
                <w:vAlign w:val="center"/>
              </w:tcPr>
              <w:p w14:paraId="1E4029B2" w14:textId="06B5B9C6" w:rsidR="00F71A10" w:rsidRPr="00D618E1" w:rsidRDefault="00BB07DB" w:rsidP="00EE5EC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fr-FR"/>
                  </w:rPr>
                </w:pPr>
                <w:r w:rsidRPr="003E049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073" w:type="dxa"/>
            <w:vAlign w:val="center"/>
          </w:tcPr>
          <w:p w14:paraId="1E8C522E" w14:textId="77777777" w:rsidR="00F71A10" w:rsidRPr="00D618E1" w:rsidRDefault="00F71A10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55" w:type="dxa"/>
          </w:tcPr>
          <w:p w14:paraId="08397140" w14:textId="0429C867" w:rsidR="00F71A10" w:rsidRPr="00D618E1" w:rsidRDefault="00B1515E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eastAsia="Calibri" w:cs="Arial"/>
                  <w:sz w:val="22"/>
                </w:rPr>
                <w:alias w:val="Responsabilité"/>
                <w:tag w:val="Responsabilité"/>
                <w:id w:val="926534438"/>
                <w:placeholder>
                  <w:docPart w:val="3B4BDA62D9F74400BDE4F9557BCE0983"/>
                </w:placeholder>
                <w:showingPlcHdr/>
                <w:dropDownList>
                  <w:listItem w:value="Choisissez un élément."/>
                  <w:listItem w:displayText="Skipper" w:value="Skipper"/>
                  <w:listItem w:displayText="Co-skipper" w:value="Co-skipper"/>
                  <w:listItem w:displayText="Chef de quart" w:value="Chef de quart"/>
                  <w:listItem w:displayText="Navigateur" w:value="Navigateur"/>
                </w:dropDownList>
              </w:sdtPr>
              <w:sdtEndPr/>
              <w:sdtContent>
                <w:r w:rsidR="009778E8" w:rsidRPr="003E049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78" w:type="dxa"/>
            <w:vAlign w:val="center"/>
          </w:tcPr>
          <w:p w14:paraId="1EBA631E" w14:textId="77777777" w:rsidR="00F71A10" w:rsidRPr="00D618E1" w:rsidRDefault="00F71A10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vAlign w:val="center"/>
          </w:tcPr>
          <w:p w14:paraId="6F793895" w14:textId="77777777" w:rsidR="00F71A10" w:rsidRPr="00D618E1" w:rsidRDefault="00F71A10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B07DB" w:rsidRPr="00D618E1" w14:paraId="407F5465" w14:textId="77777777" w:rsidTr="00603769">
        <w:trPr>
          <w:tblHeader/>
          <w:tblCellSpacing w:w="15" w:type="dxa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  <w:lang w:eastAsia="fr-FR"/>
            </w:rPr>
            <w:alias w:val="Classe"/>
            <w:tag w:val="Classe"/>
            <w:id w:val="-2081274137"/>
            <w:placeholder>
              <w:docPart w:val="DB46DD8ED18344F6B6285133DA913FF8"/>
            </w:placeholder>
            <w:showingPlcHdr/>
            <w:dropDownList>
              <w:listItem w:value="Choisissez un élément."/>
              <w:listItem w:displayText="Ultim" w:value="Ultim"/>
              <w:listItem w:displayText="IMOCA" w:value="IMOCA"/>
              <w:listItem w:displayText="Ocean Fifty" w:value="Ocean Fifty"/>
              <w:listItem w:displayText="Class 40" w:value="Class 40"/>
              <w:listItem w:displayText="Figaro" w:value="Figaro"/>
              <w:listItem w:displayText="Mini 6.50" w:value="Mini 6.50"/>
            </w:dropDownList>
          </w:sdtPr>
          <w:sdtEndPr/>
          <w:sdtContent>
            <w:tc>
              <w:tcPr>
                <w:tcW w:w="1940" w:type="dxa"/>
              </w:tcPr>
              <w:p w14:paraId="7FF7E120" w14:textId="55D997D0" w:rsidR="00BB07DB" w:rsidRPr="00D618E1" w:rsidRDefault="00BB07DB" w:rsidP="00BB07D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fr-FR"/>
                  </w:rPr>
                </w:pPr>
                <w:r w:rsidRPr="00DF66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073" w:type="dxa"/>
            <w:vAlign w:val="center"/>
          </w:tcPr>
          <w:p w14:paraId="63848381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55" w:type="dxa"/>
          </w:tcPr>
          <w:p w14:paraId="6DB5E7DE" w14:textId="06CA1392" w:rsidR="00BB07DB" w:rsidRPr="00D618E1" w:rsidRDefault="00B1515E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eastAsia="Calibri" w:cs="Arial"/>
                  <w:sz w:val="22"/>
                </w:rPr>
                <w:alias w:val="Responsabilité"/>
                <w:tag w:val="Responsabilité"/>
                <w:id w:val="-1373149501"/>
                <w:placeholder>
                  <w:docPart w:val="B862E7E590214E5E8DBA3B5106C1A4D7"/>
                </w:placeholder>
                <w:showingPlcHdr/>
                <w:dropDownList>
                  <w:listItem w:value="Choisissez un élément."/>
                  <w:listItem w:displayText="Skipper" w:value="Skipper"/>
                  <w:listItem w:displayText="Co-skipper" w:value="Co-skipper"/>
                  <w:listItem w:displayText="Chef de quart" w:value="Chef de quart"/>
                  <w:listItem w:displayText="Navigateur" w:value="Navigateur"/>
                </w:dropDownList>
              </w:sdtPr>
              <w:sdtEndPr/>
              <w:sdtContent>
                <w:r w:rsidR="00BB07DB" w:rsidRPr="006F4DE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78" w:type="dxa"/>
            <w:vAlign w:val="center"/>
          </w:tcPr>
          <w:p w14:paraId="768D2116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vAlign w:val="center"/>
          </w:tcPr>
          <w:p w14:paraId="1F3B497F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B07DB" w:rsidRPr="00D618E1" w14:paraId="6949CA72" w14:textId="77777777" w:rsidTr="00603769">
        <w:trPr>
          <w:tblHeader/>
          <w:tblCellSpacing w:w="15" w:type="dxa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  <w:lang w:eastAsia="fr-FR"/>
            </w:rPr>
            <w:alias w:val="Classe"/>
            <w:tag w:val="Classe"/>
            <w:id w:val="1069309833"/>
            <w:placeholder>
              <w:docPart w:val="230508BD842D4C289E5ADE41CB666EBB"/>
            </w:placeholder>
            <w:showingPlcHdr/>
            <w:dropDownList>
              <w:listItem w:value="Choisissez un élément."/>
              <w:listItem w:displayText="Ultim" w:value="Ultim"/>
              <w:listItem w:displayText="IMOCA" w:value="IMOCA"/>
              <w:listItem w:displayText="Ocean Fifty" w:value="Ocean Fifty"/>
              <w:listItem w:displayText="Class 40" w:value="Class 40"/>
              <w:listItem w:displayText="Figaro" w:value="Figaro"/>
              <w:listItem w:displayText="Mini 6.50" w:value="Mini 6.50"/>
            </w:dropDownList>
          </w:sdtPr>
          <w:sdtEndPr/>
          <w:sdtContent>
            <w:tc>
              <w:tcPr>
                <w:tcW w:w="1940" w:type="dxa"/>
              </w:tcPr>
              <w:p w14:paraId="6FD57690" w14:textId="39C4F363" w:rsidR="00BB07DB" w:rsidRPr="00D618E1" w:rsidRDefault="00BB07DB" w:rsidP="00BB07D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fr-FR"/>
                  </w:rPr>
                </w:pPr>
                <w:r w:rsidRPr="00DF66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073" w:type="dxa"/>
            <w:vAlign w:val="center"/>
          </w:tcPr>
          <w:p w14:paraId="6B326447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55" w:type="dxa"/>
          </w:tcPr>
          <w:p w14:paraId="073DDC47" w14:textId="3563D9EF" w:rsidR="00BB07DB" w:rsidRPr="00D618E1" w:rsidRDefault="00B1515E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eastAsia="Calibri" w:cs="Arial"/>
                  <w:sz w:val="22"/>
                </w:rPr>
                <w:alias w:val="Responsabilité"/>
                <w:tag w:val="Responsabilité"/>
                <w:id w:val="1197280314"/>
                <w:placeholder>
                  <w:docPart w:val="77C576E47A9B447697156BFE6CE69833"/>
                </w:placeholder>
                <w:showingPlcHdr/>
                <w:dropDownList>
                  <w:listItem w:value="Choisissez un élément."/>
                  <w:listItem w:displayText="Skipper" w:value="Skipper"/>
                  <w:listItem w:displayText="Co-skipper" w:value="Co-skipper"/>
                  <w:listItem w:displayText="Chef de quart" w:value="Chef de quart"/>
                  <w:listItem w:displayText="Navigateur" w:value="Navigateur"/>
                </w:dropDownList>
              </w:sdtPr>
              <w:sdtEndPr/>
              <w:sdtContent>
                <w:r w:rsidR="00BB07DB" w:rsidRPr="006F4DE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78" w:type="dxa"/>
            <w:vAlign w:val="center"/>
          </w:tcPr>
          <w:p w14:paraId="6B38333B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vAlign w:val="center"/>
          </w:tcPr>
          <w:p w14:paraId="66125B69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B07DB" w:rsidRPr="00D618E1" w14:paraId="35843216" w14:textId="77777777" w:rsidTr="00603769">
        <w:trPr>
          <w:tblHeader/>
          <w:tblCellSpacing w:w="15" w:type="dxa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  <w:lang w:eastAsia="fr-FR"/>
            </w:rPr>
            <w:alias w:val="Classe"/>
            <w:tag w:val="Classe"/>
            <w:id w:val="71710392"/>
            <w:placeholder>
              <w:docPart w:val="855BF1EA661A47BCA73331206D053EE7"/>
            </w:placeholder>
            <w:showingPlcHdr/>
            <w:dropDownList>
              <w:listItem w:value="Choisissez un élément."/>
              <w:listItem w:displayText="Ultim" w:value="Ultim"/>
              <w:listItem w:displayText="IMOCA" w:value="IMOCA"/>
              <w:listItem w:displayText="Ocean Fifty" w:value="Ocean Fifty"/>
              <w:listItem w:displayText="Class 40" w:value="Class 40"/>
              <w:listItem w:displayText="Figaro" w:value="Figaro"/>
              <w:listItem w:displayText="Mini 6.50" w:value="Mini 6.50"/>
            </w:dropDownList>
          </w:sdtPr>
          <w:sdtEndPr/>
          <w:sdtContent>
            <w:tc>
              <w:tcPr>
                <w:tcW w:w="1940" w:type="dxa"/>
              </w:tcPr>
              <w:p w14:paraId="4EE8688E" w14:textId="3BF4E576" w:rsidR="00BB07DB" w:rsidRPr="00D618E1" w:rsidRDefault="00BB07DB" w:rsidP="00BB07D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fr-FR"/>
                  </w:rPr>
                </w:pPr>
                <w:r w:rsidRPr="00DF66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073" w:type="dxa"/>
            <w:vAlign w:val="center"/>
          </w:tcPr>
          <w:p w14:paraId="44FFF411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55" w:type="dxa"/>
          </w:tcPr>
          <w:p w14:paraId="2A42F9E8" w14:textId="7DF3ED93" w:rsidR="00BB07DB" w:rsidRPr="00D618E1" w:rsidRDefault="00B1515E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eastAsia="Calibri" w:cs="Arial"/>
                  <w:sz w:val="22"/>
                </w:rPr>
                <w:alias w:val="Responsabilité"/>
                <w:tag w:val="Responsabilité"/>
                <w:id w:val="-1085538420"/>
                <w:placeholder>
                  <w:docPart w:val="C9E393D887E64C5A8CE8705A07A5C9A0"/>
                </w:placeholder>
                <w:showingPlcHdr/>
                <w:dropDownList>
                  <w:listItem w:value="Choisissez un élément."/>
                  <w:listItem w:displayText="Skipper" w:value="Skipper"/>
                  <w:listItem w:displayText="Co-skipper" w:value="Co-skipper"/>
                  <w:listItem w:displayText="Chef de quart" w:value="Chef de quart"/>
                  <w:listItem w:displayText="Navigateur" w:value="Navigateur"/>
                </w:dropDownList>
              </w:sdtPr>
              <w:sdtEndPr/>
              <w:sdtContent>
                <w:r w:rsidR="00BB07DB" w:rsidRPr="006F4DE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78" w:type="dxa"/>
            <w:vAlign w:val="center"/>
          </w:tcPr>
          <w:p w14:paraId="667A08EE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vAlign w:val="center"/>
          </w:tcPr>
          <w:p w14:paraId="72B56F85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B07DB" w:rsidRPr="00D618E1" w14:paraId="1EC62153" w14:textId="77777777" w:rsidTr="00603769">
        <w:trPr>
          <w:tblHeader/>
          <w:tblCellSpacing w:w="15" w:type="dxa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  <w:lang w:eastAsia="fr-FR"/>
            </w:rPr>
            <w:alias w:val="Classe"/>
            <w:tag w:val="Classe"/>
            <w:id w:val="-1705169066"/>
            <w:placeholder>
              <w:docPart w:val="445F5AF220714F62BFE905A502426969"/>
            </w:placeholder>
            <w:showingPlcHdr/>
            <w:dropDownList>
              <w:listItem w:value="Choisissez un élément."/>
              <w:listItem w:displayText="Ultim" w:value="Ultim"/>
              <w:listItem w:displayText="IMOCA" w:value="IMOCA"/>
              <w:listItem w:displayText="Ocean Fifty" w:value="Ocean Fifty"/>
              <w:listItem w:displayText="Class 40" w:value="Class 40"/>
              <w:listItem w:displayText="Figaro" w:value="Figaro"/>
              <w:listItem w:displayText="Mini 6.50" w:value="Mini 6.50"/>
            </w:dropDownList>
          </w:sdtPr>
          <w:sdtEndPr/>
          <w:sdtContent>
            <w:tc>
              <w:tcPr>
                <w:tcW w:w="1940" w:type="dxa"/>
              </w:tcPr>
              <w:p w14:paraId="2B8237B5" w14:textId="1A193C7F" w:rsidR="00BB07DB" w:rsidRPr="00D618E1" w:rsidRDefault="00BB07DB" w:rsidP="00BB07D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fr-FR"/>
                  </w:rPr>
                </w:pPr>
                <w:r w:rsidRPr="00DF66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073" w:type="dxa"/>
            <w:vAlign w:val="center"/>
          </w:tcPr>
          <w:p w14:paraId="3D9FD9B2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55" w:type="dxa"/>
          </w:tcPr>
          <w:p w14:paraId="386F4B52" w14:textId="2A43AE45" w:rsidR="00BB07DB" w:rsidRPr="00D618E1" w:rsidRDefault="00B1515E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eastAsia="Calibri" w:cs="Arial"/>
                  <w:sz w:val="22"/>
                </w:rPr>
                <w:alias w:val="Responsabilité"/>
                <w:tag w:val="Responsabilité"/>
                <w:id w:val="-323811194"/>
                <w:placeholder>
                  <w:docPart w:val="718D913A2A8548D2928ACAAD663E6B23"/>
                </w:placeholder>
                <w:showingPlcHdr/>
                <w:dropDownList>
                  <w:listItem w:value="Choisissez un élément."/>
                  <w:listItem w:displayText="Skipper" w:value="Skipper"/>
                  <w:listItem w:displayText="Co-skipper" w:value="Co-skipper"/>
                  <w:listItem w:displayText="Chef de quart" w:value="Chef de quart"/>
                  <w:listItem w:displayText="Navigateur" w:value="Navigateur"/>
                </w:dropDownList>
              </w:sdtPr>
              <w:sdtEndPr/>
              <w:sdtContent>
                <w:r w:rsidR="00BB07DB" w:rsidRPr="006F4DE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78" w:type="dxa"/>
            <w:vAlign w:val="center"/>
          </w:tcPr>
          <w:p w14:paraId="20A95179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vAlign w:val="center"/>
          </w:tcPr>
          <w:p w14:paraId="1AA749C7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B07DB" w:rsidRPr="00D618E1" w14:paraId="61A9140C" w14:textId="77777777" w:rsidTr="00603769">
        <w:trPr>
          <w:tblHeader/>
          <w:tblCellSpacing w:w="15" w:type="dxa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  <w:lang w:eastAsia="fr-FR"/>
            </w:rPr>
            <w:alias w:val="Classe"/>
            <w:tag w:val="Classe"/>
            <w:id w:val="2105836362"/>
            <w:placeholder>
              <w:docPart w:val="9D7F60D5C7C344FEA466524FEEF84F7C"/>
            </w:placeholder>
            <w:showingPlcHdr/>
            <w:dropDownList>
              <w:listItem w:value="Choisissez un élément."/>
              <w:listItem w:displayText="Ultim" w:value="Ultim"/>
              <w:listItem w:displayText="IMOCA" w:value="IMOCA"/>
              <w:listItem w:displayText="Ocean Fifty" w:value="Ocean Fifty"/>
              <w:listItem w:displayText="Class 40" w:value="Class 40"/>
              <w:listItem w:displayText="Figaro" w:value="Figaro"/>
              <w:listItem w:displayText="Mini 6.50" w:value="Mini 6.50"/>
            </w:dropDownList>
          </w:sdtPr>
          <w:sdtEndPr/>
          <w:sdtContent>
            <w:tc>
              <w:tcPr>
                <w:tcW w:w="1940" w:type="dxa"/>
              </w:tcPr>
              <w:p w14:paraId="31F93250" w14:textId="09339258" w:rsidR="00BB07DB" w:rsidRPr="00D618E1" w:rsidRDefault="00BB07DB" w:rsidP="00BB07D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fr-FR"/>
                  </w:rPr>
                </w:pPr>
                <w:r w:rsidRPr="00DF66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073" w:type="dxa"/>
            <w:vAlign w:val="center"/>
          </w:tcPr>
          <w:p w14:paraId="400BF3A4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55" w:type="dxa"/>
          </w:tcPr>
          <w:p w14:paraId="258EA67C" w14:textId="15D034B5" w:rsidR="00BB07DB" w:rsidRPr="00D618E1" w:rsidRDefault="00B1515E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eastAsia="Calibri" w:cs="Arial"/>
                  <w:sz w:val="22"/>
                </w:rPr>
                <w:alias w:val="Responsabilité"/>
                <w:tag w:val="Responsabilité"/>
                <w:id w:val="535854472"/>
                <w:placeholder>
                  <w:docPart w:val="677B96894C474B1FA9610F4AD87C6391"/>
                </w:placeholder>
                <w:showingPlcHdr/>
                <w:dropDownList>
                  <w:listItem w:value="Choisissez un élément."/>
                  <w:listItem w:displayText="Skipper" w:value="Skipper"/>
                  <w:listItem w:displayText="Co-skipper" w:value="Co-skipper"/>
                  <w:listItem w:displayText="Chef de quart" w:value="Chef de quart"/>
                  <w:listItem w:displayText="Navigateur" w:value="Navigateur"/>
                </w:dropDownList>
              </w:sdtPr>
              <w:sdtEndPr/>
              <w:sdtContent>
                <w:r w:rsidR="00BB07DB" w:rsidRPr="006F4DE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78" w:type="dxa"/>
            <w:vAlign w:val="center"/>
          </w:tcPr>
          <w:p w14:paraId="6C959698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vAlign w:val="center"/>
          </w:tcPr>
          <w:p w14:paraId="41BF4439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B07DB" w:rsidRPr="00D618E1" w14:paraId="112724A7" w14:textId="77777777" w:rsidTr="00603769">
        <w:trPr>
          <w:tblHeader/>
          <w:tblCellSpacing w:w="15" w:type="dxa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  <w:lang w:eastAsia="fr-FR"/>
            </w:rPr>
            <w:alias w:val="Classe"/>
            <w:tag w:val="Classe"/>
            <w:id w:val="-433979253"/>
            <w:placeholder>
              <w:docPart w:val="40FA16848E5744609F74D3C9E0A67A08"/>
            </w:placeholder>
            <w:showingPlcHdr/>
            <w:dropDownList>
              <w:listItem w:value="Choisissez un élément."/>
              <w:listItem w:displayText="Ultim" w:value="Ultim"/>
              <w:listItem w:displayText="IMOCA" w:value="IMOCA"/>
              <w:listItem w:displayText="Ocean Fifty" w:value="Ocean Fifty"/>
              <w:listItem w:displayText="Class 40" w:value="Class 40"/>
              <w:listItem w:displayText="Figaro" w:value="Figaro"/>
              <w:listItem w:displayText="Mini 6.50" w:value="Mini 6.50"/>
            </w:dropDownList>
          </w:sdtPr>
          <w:sdtEndPr/>
          <w:sdtContent>
            <w:tc>
              <w:tcPr>
                <w:tcW w:w="1940" w:type="dxa"/>
              </w:tcPr>
              <w:p w14:paraId="2E730C4B" w14:textId="0CED48DF" w:rsidR="00BB07DB" w:rsidRPr="00D618E1" w:rsidRDefault="00BB07DB" w:rsidP="00BB07D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fr-FR"/>
                  </w:rPr>
                </w:pPr>
                <w:r w:rsidRPr="00DF66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073" w:type="dxa"/>
            <w:vAlign w:val="center"/>
          </w:tcPr>
          <w:p w14:paraId="0EAB5D5C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55" w:type="dxa"/>
          </w:tcPr>
          <w:p w14:paraId="5F294A2B" w14:textId="5D56CDD0" w:rsidR="00BB07DB" w:rsidRPr="00D618E1" w:rsidRDefault="00B1515E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eastAsia="Calibri" w:cs="Arial"/>
                  <w:sz w:val="22"/>
                </w:rPr>
                <w:alias w:val="Responsabilité"/>
                <w:tag w:val="Responsabilité"/>
                <w:id w:val="291562659"/>
                <w:placeholder>
                  <w:docPart w:val="849B706A39794EDD8D273DD97D5F8DB8"/>
                </w:placeholder>
                <w:showingPlcHdr/>
                <w:dropDownList>
                  <w:listItem w:value="Choisissez un élément."/>
                  <w:listItem w:displayText="Skipper" w:value="Skipper"/>
                  <w:listItem w:displayText="Co-skipper" w:value="Co-skipper"/>
                  <w:listItem w:displayText="Chef de quart" w:value="Chef de quart"/>
                  <w:listItem w:displayText="Navigateur" w:value="Navigateur"/>
                </w:dropDownList>
              </w:sdtPr>
              <w:sdtEndPr/>
              <w:sdtContent>
                <w:r w:rsidR="00BB07DB" w:rsidRPr="006F4DE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78" w:type="dxa"/>
            <w:vAlign w:val="center"/>
          </w:tcPr>
          <w:p w14:paraId="4E0F32DB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vAlign w:val="center"/>
          </w:tcPr>
          <w:p w14:paraId="381ED03A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B07DB" w:rsidRPr="00D618E1" w14:paraId="461B6CF3" w14:textId="77777777" w:rsidTr="00603769">
        <w:trPr>
          <w:tblHeader/>
          <w:tblCellSpacing w:w="15" w:type="dxa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  <w:lang w:eastAsia="fr-FR"/>
            </w:rPr>
            <w:alias w:val="Classe"/>
            <w:tag w:val="Classe"/>
            <w:id w:val="-1271851096"/>
            <w:placeholder>
              <w:docPart w:val="2ADD7A8C637E45FA9E008748EBA529EC"/>
            </w:placeholder>
            <w:showingPlcHdr/>
            <w:dropDownList>
              <w:listItem w:value="Choisissez un élément."/>
              <w:listItem w:displayText="Ultim" w:value="Ultim"/>
              <w:listItem w:displayText="IMOCA" w:value="IMOCA"/>
              <w:listItem w:displayText="Ocean Fifty" w:value="Ocean Fifty"/>
              <w:listItem w:displayText="Class 40" w:value="Class 40"/>
              <w:listItem w:displayText="Figaro" w:value="Figaro"/>
              <w:listItem w:displayText="Mini 6.50" w:value="Mini 6.50"/>
            </w:dropDownList>
          </w:sdtPr>
          <w:sdtEndPr/>
          <w:sdtContent>
            <w:tc>
              <w:tcPr>
                <w:tcW w:w="1940" w:type="dxa"/>
              </w:tcPr>
              <w:p w14:paraId="25B5DD82" w14:textId="6C8EA232" w:rsidR="00BB07DB" w:rsidRPr="00D618E1" w:rsidRDefault="00BB07DB" w:rsidP="00BB07D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fr-FR"/>
                  </w:rPr>
                </w:pPr>
                <w:r w:rsidRPr="00DF66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073" w:type="dxa"/>
            <w:vAlign w:val="center"/>
          </w:tcPr>
          <w:p w14:paraId="4CFF789A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55" w:type="dxa"/>
          </w:tcPr>
          <w:p w14:paraId="7FC28482" w14:textId="67803C3E" w:rsidR="00BB07DB" w:rsidRPr="00D618E1" w:rsidRDefault="00B1515E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eastAsia="Calibri" w:cs="Arial"/>
                  <w:sz w:val="22"/>
                </w:rPr>
                <w:alias w:val="Responsabilité"/>
                <w:tag w:val="Responsabilité"/>
                <w:id w:val="-825128493"/>
                <w:placeholder>
                  <w:docPart w:val="551834C08A404345B5316C0AE6C520E7"/>
                </w:placeholder>
                <w:showingPlcHdr/>
                <w:dropDownList>
                  <w:listItem w:value="Choisissez un élément."/>
                  <w:listItem w:displayText="Skipper" w:value="Skipper"/>
                  <w:listItem w:displayText="Co-skipper" w:value="Co-skipper"/>
                  <w:listItem w:displayText="Chef de quart" w:value="Chef de quart"/>
                  <w:listItem w:displayText="Navigateur" w:value="Navigateur"/>
                </w:dropDownList>
              </w:sdtPr>
              <w:sdtEndPr/>
              <w:sdtContent>
                <w:r w:rsidR="00BB07DB" w:rsidRPr="006F4DE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78" w:type="dxa"/>
            <w:vAlign w:val="center"/>
          </w:tcPr>
          <w:p w14:paraId="646263E3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vAlign w:val="center"/>
          </w:tcPr>
          <w:p w14:paraId="2D9EF4A0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B07DB" w:rsidRPr="00D618E1" w14:paraId="506318A9" w14:textId="77777777" w:rsidTr="00603769">
        <w:trPr>
          <w:tblHeader/>
          <w:tblCellSpacing w:w="15" w:type="dxa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  <w:lang w:eastAsia="fr-FR"/>
            </w:rPr>
            <w:alias w:val="Classe"/>
            <w:tag w:val="Classe"/>
            <w:id w:val="-848253400"/>
            <w:placeholder>
              <w:docPart w:val="0EECE4D01FEF4724A7D5CC7DCFFA0714"/>
            </w:placeholder>
            <w:showingPlcHdr/>
            <w:dropDownList>
              <w:listItem w:value="Choisissez un élément."/>
              <w:listItem w:displayText="Ultim" w:value="Ultim"/>
              <w:listItem w:displayText="IMOCA" w:value="IMOCA"/>
              <w:listItem w:displayText="Ocean Fifty" w:value="Ocean Fifty"/>
              <w:listItem w:displayText="Class 40" w:value="Class 40"/>
              <w:listItem w:displayText="Figaro" w:value="Figaro"/>
              <w:listItem w:displayText="Mini 6.50" w:value="Mini 6.50"/>
            </w:dropDownList>
          </w:sdtPr>
          <w:sdtEndPr/>
          <w:sdtContent>
            <w:tc>
              <w:tcPr>
                <w:tcW w:w="1940" w:type="dxa"/>
              </w:tcPr>
              <w:p w14:paraId="252F836A" w14:textId="4EFBA1BA" w:rsidR="00BB07DB" w:rsidRPr="00D618E1" w:rsidRDefault="00BB07DB" w:rsidP="00BB07D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fr-FR"/>
                  </w:rPr>
                </w:pPr>
                <w:r w:rsidRPr="00DF66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073" w:type="dxa"/>
            <w:vAlign w:val="center"/>
          </w:tcPr>
          <w:p w14:paraId="2AD14AE2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55" w:type="dxa"/>
          </w:tcPr>
          <w:p w14:paraId="3A327D9E" w14:textId="21D96F6B" w:rsidR="00BB07DB" w:rsidRPr="00D618E1" w:rsidRDefault="00B1515E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eastAsia="Calibri" w:cs="Arial"/>
                  <w:sz w:val="22"/>
                </w:rPr>
                <w:alias w:val="Responsabilité"/>
                <w:tag w:val="Responsabilité"/>
                <w:id w:val="687720396"/>
                <w:placeholder>
                  <w:docPart w:val="65DD58AE5D064403B06E9CDD809B0107"/>
                </w:placeholder>
                <w:showingPlcHdr/>
                <w:dropDownList>
                  <w:listItem w:value="Choisissez un élément."/>
                  <w:listItem w:displayText="Skipper" w:value="Skipper"/>
                  <w:listItem w:displayText="Co-skipper" w:value="Co-skipper"/>
                  <w:listItem w:displayText="Chef de quart" w:value="Chef de quart"/>
                  <w:listItem w:displayText="Navigateur" w:value="Navigateur"/>
                </w:dropDownList>
              </w:sdtPr>
              <w:sdtEndPr/>
              <w:sdtContent>
                <w:r w:rsidR="00BB07DB" w:rsidRPr="006F4DE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78" w:type="dxa"/>
            <w:vAlign w:val="center"/>
          </w:tcPr>
          <w:p w14:paraId="3E09F51C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vAlign w:val="center"/>
          </w:tcPr>
          <w:p w14:paraId="1F0CFD6E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B07DB" w:rsidRPr="00D618E1" w14:paraId="6CC9ABB8" w14:textId="77777777" w:rsidTr="00603769">
        <w:trPr>
          <w:tblHeader/>
          <w:tblCellSpacing w:w="15" w:type="dxa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  <w:lang w:eastAsia="fr-FR"/>
            </w:rPr>
            <w:alias w:val="Classe"/>
            <w:tag w:val="Classe"/>
            <w:id w:val="-156542425"/>
            <w:placeholder>
              <w:docPart w:val="D0B15661C10D4B48AF5F5472525B47B8"/>
            </w:placeholder>
            <w:showingPlcHdr/>
            <w:dropDownList>
              <w:listItem w:value="Choisissez un élément."/>
              <w:listItem w:displayText="Ultim" w:value="Ultim"/>
              <w:listItem w:displayText="IMOCA" w:value="IMOCA"/>
              <w:listItem w:displayText="Ocean Fifty" w:value="Ocean Fifty"/>
              <w:listItem w:displayText="Class 40" w:value="Class 40"/>
              <w:listItem w:displayText="Figaro" w:value="Figaro"/>
              <w:listItem w:displayText="Mini 6.50" w:value="Mini 6.50"/>
            </w:dropDownList>
          </w:sdtPr>
          <w:sdtEndPr/>
          <w:sdtContent>
            <w:tc>
              <w:tcPr>
                <w:tcW w:w="1940" w:type="dxa"/>
              </w:tcPr>
              <w:p w14:paraId="04B5F1FA" w14:textId="7170008F" w:rsidR="00BB07DB" w:rsidRPr="00D618E1" w:rsidRDefault="00BB07DB" w:rsidP="00BB07D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fr-FR"/>
                  </w:rPr>
                </w:pPr>
                <w:r w:rsidRPr="00DF66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073" w:type="dxa"/>
            <w:vAlign w:val="center"/>
          </w:tcPr>
          <w:p w14:paraId="5310AA7C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55" w:type="dxa"/>
          </w:tcPr>
          <w:p w14:paraId="41692665" w14:textId="2186512C" w:rsidR="00BB07DB" w:rsidRPr="00D618E1" w:rsidRDefault="00B1515E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eastAsia="Calibri" w:cs="Arial"/>
                  <w:sz w:val="22"/>
                </w:rPr>
                <w:alias w:val="Responsabilité"/>
                <w:tag w:val="Responsabilité"/>
                <w:id w:val="-1203085886"/>
                <w:placeholder>
                  <w:docPart w:val="E50703470C44414BBD8369DA6D1EC964"/>
                </w:placeholder>
                <w:showingPlcHdr/>
                <w:dropDownList>
                  <w:listItem w:value="Choisissez un élément."/>
                  <w:listItem w:displayText="Skipper" w:value="Skipper"/>
                  <w:listItem w:displayText="Co-skipper" w:value="Co-skipper"/>
                  <w:listItem w:displayText="Chef de quart" w:value="Chef de quart"/>
                  <w:listItem w:displayText="Navigateur" w:value="Navigateur"/>
                </w:dropDownList>
              </w:sdtPr>
              <w:sdtEndPr/>
              <w:sdtContent>
                <w:r w:rsidR="00BB07DB" w:rsidRPr="006F4DE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78" w:type="dxa"/>
            <w:vAlign w:val="center"/>
          </w:tcPr>
          <w:p w14:paraId="79F2D83D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vAlign w:val="center"/>
          </w:tcPr>
          <w:p w14:paraId="745E9D69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B07DB" w:rsidRPr="00D618E1" w14:paraId="106DE343" w14:textId="77777777" w:rsidTr="00603769">
        <w:trPr>
          <w:tblHeader/>
          <w:tblCellSpacing w:w="15" w:type="dxa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  <w:lang w:eastAsia="fr-FR"/>
            </w:rPr>
            <w:alias w:val="Classe"/>
            <w:tag w:val="Classe"/>
            <w:id w:val="-1913765577"/>
            <w:placeholder>
              <w:docPart w:val="3E7E2B7E2CBA456EB56B8930829213DD"/>
            </w:placeholder>
            <w:showingPlcHdr/>
            <w:dropDownList>
              <w:listItem w:value="Choisissez un élément."/>
              <w:listItem w:displayText="Ultim" w:value="Ultim"/>
              <w:listItem w:displayText="IMOCA" w:value="IMOCA"/>
              <w:listItem w:displayText="Ocean Fifty" w:value="Ocean Fifty"/>
              <w:listItem w:displayText="Class 40" w:value="Class 40"/>
              <w:listItem w:displayText="Figaro" w:value="Figaro"/>
              <w:listItem w:displayText="Mini 6.50" w:value="Mini 6.50"/>
            </w:dropDownList>
          </w:sdtPr>
          <w:sdtEndPr/>
          <w:sdtContent>
            <w:tc>
              <w:tcPr>
                <w:tcW w:w="1940" w:type="dxa"/>
              </w:tcPr>
              <w:p w14:paraId="0FCDA550" w14:textId="0F5184CE" w:rsidR="00BB07DB" w:rsidRPr="00D618E1" w:rsidRDefault="00BB07DB" w:rsidP="00BB07D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fr-FR"/>
                  </w:rPr>
                </w:pPr>
                <w:r w:rsidRPr="00DF66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073" w:type="dxa"/>
            <w:vAlign w:val="center"/>
          </w:tcPr>
          <w:p w14:paraId="5F4B9E17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55" w:type="dxa"/>
          </w:tcPr>
          <w:p w14:paraId="72FCC2C0" w14:textId="2D08D9DC" w:rsidR="00BB07DB" w:rsidRPr="00D618E1" w:rsidRDefault="00B1515E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eastAsia="Calibri" w:cs="Arial"/>
                  <w:sz w:val="22"/>
                </w:rPr>
                <w:alias w:val="Responsabilité"/>
                <w:tag w:val="Responsabilité"/>
                <w:id w:val="-87315439"/>
                <w:placeholder>
                  <w:docPart w:val="5AD21A559DED432688DC18DEC8C86433"/>
                </w:placeholder>
                <w:showingPlcHdr/>
                <w:dropDownList>
                  <w:listItem w:value="Choisissez un élément."/>
                  <w:listItem w:displayText="Skipper" w:value="Skipper"/>
                  <w:listItem w:displayText="Co-skipper" w:value="Co-skipper"/>
                  <w:listItem w:displayText="Chef de quart" w:value="Chef de quart"/>
                  <w:listItem w:displayText="Navigateur" w:value="Navigateur"/>
                </w:dropDownList>
              </w:sdtPr>
              <w:sdtEndPr/>
              <w:sdtContent>
                <w:r w:rsidR="00BB07DB" w:rsidRPr="006F4DE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78" w:type="dxa"/>
            <w:vAlign w:val="center"/>
          </w:tcPr>
          <w:p w14:paraId="65C83D41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vAlign w:val="center"/>
          </w:tcPr>
          <w:p w14:paraId="4DE2CA0B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B07DB" w:rsidRPr="00D618E1" w14:paraId="0CC9F8E6" w14:textId="77777777" w:rsidTr="00603769">
        <w:trPr>
          <w:tblHeader/>
          <w:tblCellSpacing w:w="15" w:type="dxa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  <w:lang w:eastAsia="fr-FR"/>
            </w:rPr>
            <w:alias w:val="Classe"/>
            <w:tag w:val="Classe"/>
            <w:id w:val="-517313113"/>
            <w:placeholder>
              <w:docPart w:val="F22970EE8E594600BFF9A83E1C073D81"/>
            </w:placeholder>
            <w:showingPlcHdr/>
            <w:dropDownList>
              <w:listItem w:value="Choisissez un élément."/>
              <w:listItem w:displayText="Ultim" w:value="Ultim"/>
              <w:listItem w:displayText="IMOCA" w:value="IMOCA"/>
              <w:listItem w:displayText="Ocean Fifty" w:value="Ocean Fifty"/>
              <w:listItem w:displayText="Class 40" w:value="Class 40"/>
              <w:listItem w:displayText="Figaro" w:value="Figaro"/>
              <w:listItem w:displayText="Mini 6.50" w:value="Mini 6.50"/>
            </w:dropDownList>
          </w:sdtPr>
          <w:sdtEndPr/>
          <w:sdtContent>
            <w:tc>
              <w:tcPr>
                <w:tcW w:w="1940" w:type="dxa"/>
              </w:tcPr>
              <w:p w14:paraId="62B43DF4" w14:textId="76D64347" w:rsidR="00BB07DB" w:rsidRPr="00D618E1" w:rsidRDefault="00BB07DB" w:rsidP="00BB07D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fr-FR"/>
                  </w:rPr>
                </w:pPr>
                <w:r w:rsidRPr="00DF66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073" w:type="dxa"/>
            <w:vAlign w:val="center"/>
          </w:tcPr>
          <w:p w14:paraId="37B9B7D2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55" w:type="dxa"/>
          </w:tcPr>
          <w:p w14:paraId="6ACDC8A1" w14:textId="62939DCF" w:rsidR="00BB07DB" w:rsidRPr="00D618E1" w:rsidRDefault="00B1515E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eastAsia="Calibri" w:cs="Arial"/>
                  <w:sz w:val="22"/>
                </w:rPr>
                <w:alias w:val="Responsabilité"/>
                <w:tag w:val="Responsabilité"/>
                <w:id w:val="-2135558629"/>
                <w:placeholder>
                  <w:docPart w:val="C1CBB8A823434EEF9EFC72098F633EC6"/>
                </w:placeholder>
                <w:showingPlcHdr/>
                <w:dropDownList>
                  <w:listItem w:value="Choisissez un élément."/>
                  <w:listItem w:displayText="Skipper" w:value="Skipper"/>
                  <w:listItem w:displayText="Co-skipper" w:value="Co-skipper"/>
                  <w:listItem w:displayText="Chef de quart" w:value="Chef de quart"/>
                  <w:listItem w:displayText="Navigateur" w:value="Navigateur"/>
                </w:dropDownList>
              </w:sdtPr>
              <w:sdtEndPr/>
              <w:sdtContent>
                <w:r w:rsidR="00BB07DB" w:rsidRPr="006F4DE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78" w:type="dxa"/>
            <w:vAlign w:val="center"/>
          </w:tcPr>
          <w:p w14:paraId="7396C46B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vAlign w:val="center"/>
          </w:tcPr>
          <w:p w14:paraId="79FA277E" w14:textId="77777777" w:rsidR="00BB07DB" w:rsidRPr="00D618E1" w:rsidRDefault="00BB07DB" w:rsidP="00BB0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5CA84CFD" w14:textId="77777777" w:rsidR="00BB07DB" w:rsidRDefault="00BB07DB" w:rsidP="00BB07DB">
      <w:pPr>
        <w:pStyle w:val="Textejustifi"/>
      </w:pPr>
    </w:p>
    <w:p w14:paraId="3DD12C20" w14:textId="77777777" w:rsidR="00BB07DB" w:rsidRDefault="00BB07DB" w:rsidP="00BB07DB">
      <w:pPr>
        <w:pStyle w:val="Textejustifi"/>
      </w:pPr>
    </w:p>
    <w:p w14:paraId="5CA103A4" w14:textId="3F9E7A93" w:rsidR="00BB07DB" w:rsidRPr="00BB07DB" w:rsidRDefault="00BB07DB" w:rsidP="00BB07DB">
      <w:pPr>
        <w:pStyle w:val="Textejustifi"/>
        <w:rPr>
          <w:b/>
          <w:color w:val="C0504D" w:themeColor="accent2"/>
          <w:sz w:val="24"/>
        </w:rPr>
      </w:pPr>
      <w:r w:rsidRPr="00BB07DB">
        <w:rPr>
          <w:b/>
          <w:color w:val="C0504D" w:themeColor="accent2"/>
          <w:sz w:val="24"/>
        </w:rPr>
        <w:t xml:space="preserve">Les coureurs de la classe Mini 6.50 devront justifier par ailleurs d’expériences de navigation complémentaires sur Ultim, IMOCA, OCEAN FIFTY, Class 40, Figaro ou équivalents. </w:t>
      </w:r>
    </w:p>
    <w:p w14:paraId="3B5E473A" w14:textId="5E248129" w:rsidR="003C2F75" w:rsidRDefault="003C2F75">
      <w:pPr>
        <w:jc w:val="left"/>
        <w:rPr>
          <w:rFonts w:eastAsia="Times New Roman" w:cstheme="minorHAnsi"/>
          <w:b/>
          <w:bCs/>
          <w:sz w:val="27"/>
          <w:szCs w:val="27"/>
          <w:lang w:eastAsia="fr-FR"/>
        </w:rPr>
      </w:pPr>
      <w:r>
        <w:rPr>
          <w:rFonts w:eastAsia="Times New Roman" w:cstheme="minorHAnsi"/>
          <w:b/>
          <w:bCs/>
          <w:sz w:val="27"/>
          <w:szCs w:val="27"/>
          <w:lang w:eastAsia="fr-FR"/>
        </w:rPr>
        <w:br w:type="page"/>
      </w:r>
    </w:p>
    <w:p w14:paraId="2ADF5456" w14:textId="478781A0" w:rsidR="00F71A10" w:rsidRPr="00B243A9" w:rsidRDefault="00F71A10" w:rsidP="00B243A9">
      <w:pPr>
        <w:pStyle w:val="Paragraphedeliste"/>
        <w:numPr>
          <w:ilvl w:val="0"/>
          <w:numId w:val="5"/>
        </w:numPr>
        <w:spacing w:before="100" w:beforeAutospacing="1" w:after="100" w:afterAutospacing="1"/>
        <w:contextualSpacing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B243A9">
        <w:rPr>
          <w:rFonts w:eastAsia="Times New Roman" w:cstheme="minorHAnsi"/>
          <w:b/>
          <w:bCs/>
          <w:sz w:val="27"/>
          <w:szCs w:val="27"/>
          <w:lang w:eastAsia="fr-FR"/>
        </w:rPr>
        <w:t>Curriculum Vitae maritime et sportif détaillé</w:t>
      </w:r>
    </w:p>
    <w:p w14:paraId="1D705CE5" w14:textId="2FCD7A5E" w:rsidR="00F71A10" w:rsidRPr="00F71A10" w:rsidRDefault="00B243A9" w:rsidP="00F71A10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e(la) candidat(e) fournit un </w:t>
      </w:r>
      <w:r w:rsidR="00F71A10" w:rsidRPr="00F71A10">
        <w:rPr>
          <w:rFonts w:asciiTheme="minorHAnsi" w:hAnsiTheme="minorHAnsi" w:cstheme="minorHAnsi"/>
          <w:b/>
          <w:sz w:val="24"/>
          <w:szCs w:val="24"/>
        </w:rPr>
        <w:t>CV maritime détaillé</w:t>
      </w:r>
      <w:r w:rsidR="00F71A10" w:rsidRPr="00F71A10">
        <w:rPr>
          <w:rFonts w:asciiTheme="minorHAnsi" w:hAnsiTheme="minorHAnsi" w:cstheme="minorHAnsi"/>
          <w:sz w:val="24"/>
          <w:szCs w:val="24"/>
        </w:rPr>
        <w:t xml:space="preserve"> permettant d’apprécier :</w:t>
      </w:r>
    </w:p>
    <w:p w14:paraId="7AA8863E" w14:textId="77777777" w:rsidR="00F71A10" w:rsidRPr="00F71A10" w:rsidRDefault="00F71A10" w:rsidP="00F71A10">
      <w:pPr>
        <w:pStyle w:val="Paragraphedeliste"/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eastAsia="Calibri" w:cs="Arial"/>
          <w:sz w:val="22"/>
        </w:rPr>
      </w:pPr>
      <w:proofErr w:type="gramStart"/>
      <w:r w:rsidRPr="00F71A10">
        <w:rPr>
          <w:rFonts w:eastAsia="Calibri" w:cs="Arial"/>
          <w:sz w:val="22"/>
        </w:rPr>
        <w:t>les</w:t>
      </w:r>
      <w:proofErr w:type="gramEnd"/>
      <w:r w:rsidRPr="00F71A10">
        <w:rPr>
          <w:rFonts w:eastAsia="Calibri" w:cs="Arial"/>
          <w:sz w:val="22"/>
        </w:rPr>
        <w:t xml:space="preserve"> volumes d’expérience en compétition, les supports de compétition, le niveau de performance réalisé, les fonctions et responsabilités à bord, les zones de navigation, les conditions de navigation rencontrées, les temps cumulés de navigation, le niveau d’engagement et d’autonomie ; </w:t>
      </w:r>
    </w:p>
    <w:p w14:paraId="2E32FC8C" w14:textId="77777777" w:rsidR="00F71A10" w:rsidRPr="00F71A10" w:rsidRDefault="00F71A10" w:rsidP="00F71A10">
      <w:pPr>
        <w:pStyle w:val="Paragraphedeliste"/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eastAsia="Calibri" w:cs="Arial"/>
          <w:sz w:val="22"/>
        </w:rPr>
      </w:pPr>
      <w:proofErr w:type="gramStart"/>
      <w:r w:rsidRPr="00F71A10">
        <w:rPr>
          <w:rFonts w:eastAsia="Calibri" w:cs="Arial"/>
          <w:sz w:val="22"/>
        </w:rPr>
        <w:t>la</w:t>
      </w:r>
      <w:proofErr w:type="gramEnd"/>
      <w:r w:rsidRPr="00F71A10">
        <w:rPr>
          <w:rFonts w:eastAsia="Calibri" w:cs="Arial"/>
          <w:sz w:val="22"/>
        </w:rPr>
        <w:t xml:space="preserve"> gestion d’avarie majeure, le cas échéant ;</w:t>
      </w:r>
    </w:p>
    <w:p w14:paraId="750F62CB" w14:textId="77777777" w:rsidR="00F71A10" w:rsidRPr="00F71A10" w:rsidRDefault="00F71A10" w:rsidP="00F71A10">
      <w:pPr>
        <w:pStyle w:val="Paragraphedeliste"/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eastAsia="Calibri" w:cs="Arial"/>
          <w:sz w:val="22"/>
        </w:rPr>
      </w:pPr>
      <w:proofErr w:type="gramStart"/>
      <w:r w:rsidRPr="00F71A10">
        <w:rPr>
          <w:rFonts w:eastAsia="Calibri" w:cs="Arial"/>
          <w:sz w:val="22"/>
        </w:rPr>
        <w:t>les</w:t>
      </w:r>
      <w:proofErr w:type="gramEnd"/>
      <w:r w:rsidRPr="00F71A10">
        <w:rPr>
          <w:rFonts w:eastAsia="Calibri" w:cs="Arial"/>
          <w:sz w:val="22"/>
        </w:rPr>
        <w:t xml:space="preserve"> diplômes et autres formations professionnelles ; </w:t>
      </w:r>
    </w:p>
    <w:p w14:paraId="6A4E0113" w14:textId="77777777" w:rsidR="00F71A10" w:rsidRPr="00F71A10" w:rsidRDefault="00F71A10" w:rsidP="00F71A10">
      <w:pPr>
        <w:pStyle w:val="Paragraphedeliste"/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eastAsia="Calibri" w:cs="Arial"/>
          <w:sz w:val="22"/>
        </w:rPr>
      </w:pPr>
      <w:proofErr w:type="gramStart"/>
      <w:r w:rsidRPr="00F71A10">
        <w:rPr>
          <w:rFonts w:eastAsia="Calibri" w:cs="Arial"/>
          <w:sz w:val="22"/>
        </w:rPr>
        <w:t>et</w:t>
      </w:r>
      <w:proofErr w:type="gramEnd"/>
      <w:r w:rsidRPr="00F71A10">
        <w:rPr>
          <w:rFonts w:eastAsia="Calibri" w:cs="Arial"/>
          <w:sz w:val="22"/>
        </w:rPr>
        <w:t xml:space="preserve"> toutes formations participant au développement de compétences relatives à l'activité de navigation au large (électronique, MTO, mécanique, routage, </w:t>
      </w:r>
      <w:proofErr w:type="gramStart"/>
      <w:r w:rsidRPr="00F71A10">
        <w:rPr>
          <w:rFonts w:eastAsia="Calibri" w:cs="Arial"/>
          <w:sz w:val="22"/>
        </w:rPr>
        <w:t>maintenance,…</w:t>
      </w:r>
      <w:proofErr w:type="gramEnd"/>
      <w:r w:rsidRPr="00F71A10">
        <w:rPr>
          <w:rFonts w:eastAsia="Calibri" w:cs="Arial"/>
          <w:sz w:val="22"/>
        </w:rPr>
        <w:t>)</w:t>
      </w:r>
    </w:p>
    <w:p w14:paraId="79C9FD43" w14:textId="77777777" w:rsidR="00F71A10" w:rsidRDefault="00F71A10" w:rsidP="00F71A10">
      <w:pPr>
        <w:spacing w:before="100" w:beforeAutospacing="1" w:after="100" w:afterAutospacing="1"/>
        <w:contextualSpacing/>
        <w:rPr>
          <w:rFonts w:cstheme="minorHAnsi"/>
        </w:rPr>
      </w:pPr>
    </w:p>
    <w:p w14:paraId="125940EC" w14:textId="77777777" w:rsidR="00F71A10" w:rsidRDefault="00F71A10" w:rsidP="00F71A10">
      <w:pPr>
        <w:spacing w:before="100" w:beforeAutospacing="1" w:after="100" w:afterAutospacing="1"/>
        <w:contextualSpacing/>
        <w:rPr>
          <w:rFonts w:cstheme="minorHAnsi"/>
        </w:rPr>
      </w:pPr>
    </w:p>
    <w:p w14:paraId="2A787563" w14:textId="77777777" w:rsidR="00F71A10" w:rsidRDefault="00F71A10" w:rsidP="00F71A10">
      <w:pPr>
        <w:spacing w:before="100" w:beforeAutospacing="1" w:after="100" w:afterAutospacing="1"/>
        <w:contextualSpacing/>
        <w:rPr>
          <w:rFonts w:cstheme="minorHAnsi"/>
        </w:rPr>
      </w:pPr>
    </w:p>
    <w:p w14:paraId="1DC53314" w14:textId="77777777" w:rsidR="00F71A10" w:rsidRDefault="00F71A10" w:rsidP="00F71A10">
      <w:pPr>
        <w:spacing w:before="100" w:beforeAutospacing="1" w:after="100" w:afterAutospacing="1"/>
        <w:contextualSpacing/>
        <w:rPr>
          <w:rFonts w:cstheme="minorHAnsi"/>
        </w:rPr>
      </w:pPr>
    </w:p>
    <w:p w14:paraId="47B6A057" w14:textId="77777777" w:rsidR="00F71A10" w:rsidRPr="00F71A10" w:rsidRDefault="00F71A10" w:rsidP="00F71A10">
      <w:pPr>
        <w:spacing w:before="100" w:beforeAutospacing="1" w:after="100" w:afterAutospacing="1"/>
        <w:contextualSpacing/>
        <w:rPr>
          <w:rFonts w:cstheme="minorHAnsi"/>
        </w:rPr>
      </w:pPr>
    </w:p>
    <w:tbl>
      <w:tblPr>
        <w:tblW w:w="99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294"/>
        <w:gridCol w:w="2243"/>
        <w:gridCol w:w="1751"/>
        <w:gridCol w:w="2977"/>
      </w:tblGrid>
      <w:tr w:rsidR="00F71A10" w:rsidRPr="00CE20D6" w14:paraId="7E0DC8BF" w14:textId="77777777" w:rsidTr="00EE5E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8C3581" w14:textId="77777777" w:rsidR="00F71A10" w:rsidRPr="00D618E1" w:rsidRDefault="00F71A10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Zone</w:t>
            </w:r>
          </w:p>
        </w:tc>
        <w:tc>
          <w:tcPr>
            <w:tcW w:w="0" w:type="auto"/>
            <w:vAlign w:val="center"/>
            <w:hideMark/>
          </w:tcPr>
          <w:p w14:paraId="16ED7C85" w14:textId="77777777" w:rsidR="00F71A10" w:rsidRPr="00D618E1" w:rsidRDefault="00F71A10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Fréquence</w:t>
            </w:r>
          </w:p>
        </w:tc>
        <w:tc>
          <w:tcPr>
            <w:tcW w:w="0" w:type="auto"/>
            <w:vAlign w:val="center"/>
            <w:hideMark/>
          </w:tcPr>
          <w:p w14:paraId="2FCEA7F3" w14:textId="77777777" w:rsidR="00F71A10" w:rsidRPr="00D618E1" w:rsidRDefault="00F71A10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onditions rencontrées</w:t>
            </w:r>
          </w:p>
        </w:tc>
        <w:tc>
          <w:tcPr>
            <w:tcW w:w="1721" w:type="dxa"/>
            <w:vAlign w:val="center"/>
          </w:tcPr>
          <w:p w14:paraId="260DE082" w14:textId="7E9F66E6" w:rsidR="00F71A10" w:rsidRPr="00CE20D6" w:rsidRDefault="00F71A10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CE20D6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Nb </w:t>
            </w:r>
            <w:r w:rsidR="00B243A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de </w:t>
            </w:r>
            <w:r w:rsidRPr="00CE20D6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jours en mer</w:t>
            </w:r>
          </w:p>
        </w:tc>
        <w:tc>
          <w:tcPr>
            <w:tcW w:w="2932" w:type="dxa"/>
            <w:vAlign w:val="center"/>
          </w:tcPr>
          <w:p w14:paraId="7D6A9CC9" w14:textId="77777777" w:rsidR="00F71A10" w:rsidRPr="00CE20D6" w:rsidRDefault="00F71A10" w:rsidP="00EE5E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Répartition solo / double / équipage</w:t>
            </w:r>
          </w:p>
        </w:tc>
      </w:tr>
      <w:tr w:rsidR="00F71A10" w:rsidRPr="00D618E1" w14:paraId="71669165" w14:textId="77777777" w:rsidTr="00EE5ECA">
        <w:trPr>
          <w:trHeight w:val="618"/>
          <w:tblCellSpacing w:w="15" w:type="dxa"/>
        </w:trPr>
        <w:tc>
          <w:tcPr>
            <w:tcW w:w="0" w:type="auto"/>
            <w:vAlign w:val="center"/>
            <w:hideMark/>
          </w:tcPr>
          <w:p w14:paraId="71DB3FCB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sz w:val="24"/>
                <w:szCs w:val="24"/>
                <w:lang w:eastAsia="fr-FR"/>
              </w:rPr>
              <w:t>Atlantique Nord</w:t>
            </w:r>
          </w:p>
        </w:tc>
        <w:tc>
          <w:tcPr>
            <w:tcW w:w="0" w:type="auto"/>
            <w:vAlign w:val="center"/>
            <w:hideMark/>
          </w:tcPr>
          <w:p w14:paraId="032B4B0E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EEB18C0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1721" w:type="dxa"/>
          </w:tcPr>
          <w:p w14:paraId="0C214E3B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2932" w:type="dxa"/>
          </w:tcPr>
          <w:p w14:paraId="74C2D4B1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Cs w:val="20"/>
                <w:lang w:eastAsia="fr-FR"/>
              </w:rPr>
            </w:pPr>
          </w:p>
        </w:tc>
      </w:tr>
      <w:tr w:rsidR="00F71A10" w:rsidRPr="00D618E1" w14:paraId="5AE36746" w14:textId="77777777" w:rsidTr="00EE5ECA">
        <w:trPr>
          <w:trHeight w:val="472"/>
          <w:tblCellSpacing w:w="15" w:type="dxa"/>
        </w:trPr>
        <w:tc>
          <w:tcPr>
            <w:tcW w:w="0" w:type="auto"/>
            <w:vAlign w:val="center"/>
            <w:hideMark/>
          </w:tcPr>
          <w:p w14:paraId="06E4BCB7" w14:textId="5D8F8496" w:rsidR="00F71A10" w:rsidRPr="00D618E1" w:rsidRDefault="00B243A9" w:rsidP="00EE5E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sz w:val="24"/>
                <w:szCs w:val="24"/>
                <w:lang w:eastAsia="fr-FR"/>
              </w:rPr>
              <w:t>Méditerranée</w:t>
            </w:r>
          </w:p>
        </w:tc>
        <w:tc>
          <w:tcPr>
            <w:tcW w:w="0" w:type="auto"/>
            <w:vAlign w:val="center"/>
            <w:hideMark/>
          </w:tcPr>
          <w:p w14:paraId="1028770D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7B6BD488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1721" w:type="dxa"/>
          </w:tcPr>
          <w:p w14:paraId="72C5690D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2932" w:type="dxa"/>
          </w:tcPr>
          <w:p w14:paraId="1A5C1D79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Cs w:val="20"/>
                <w:lang w:eastAsia="fr-FR"/>
              </w:rPr>
            </w:pPr>
          </w:p>
        </w:tc>
      </w:tr>
      <w:tr w:rsidR="00F71A10" w:rsidRPr="00D618E1" w14:paraId="07FD0351" w14:textId="77777777" w:rsidTr="00EE5ECA">
        <w:trPr>
          <w:trHeight w:val="649"/>
          <w:tblCellSpacing w:w="15" w:type="dxa"/>
        </w:trPr>
        <w:tc>
          <w:tcPr>
            <w:tcW w:w="0" w:type="auto"/>
            <w:vAlign w:val="center"/>
            <w:hideMark/>
          </w:tcPr>
          <w:p w14:paraId="60FDCABC" w14:textId="0299B3B3" w:rsidR="00F71A10" w:rsidRPr="00D618E1" w:rsidRDefault="00B243A9" w:rsidP="00EE5E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8E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Grand Sud </w:t>
            </w:r>
          </w:p>
        </w:tc>
        <w:tc>
          <w:tcPr>
            <w:tcW w:w="0" w:type="auto"/>
            <w:vAlign w:val="center"/>
            <w:hideMark/>
          </w:tcPr>
          <w:p w14:paraId="03577421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D0EC3B2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1721" w:type="dxa"/>
          </w:tcPr>
          <w:p w14:paraId="4A7655DC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2932" w:type="dxa"/>
          </w:tcPr>
          <w:p w14:paraId="38C8BCBA" w14:textId="77777777" w:rsidR="00F71A10" w:rsidRPr="00D618E1" w:rsidRDefault="00F71A10" w:rsidP="00EE5ECA">
            <w:pPr>
              <w:spacing w:after="0" w:line="240" w:lineRule="auto"/>
              <w:rPr>
                <w:rFonts w:eastAsia="Times New Roman" w:cstheme="minorHAnsi"/>
                <w:szCs w:val="20"/>
                <w:lang w:eastAsia="fr-FR"/>
              </w:rPr>
            </w:pPr>
          </w:p>
        </w:tc>
      </w:tr>
    </w:tbl>
    <w:p w14:paraId="1074E271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6F1FBC60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2F8A98FA" w14:textId="77777777" w:rsidR="00F71A10" w:rsidRPr="00370A94" w:rsidRDefault="00F71A10" w:rsidP="00F71A10">
      <w:pPr>
        <w:spacing w:before="100" w:beforeAutospacing="1" w:after="100" w:afterAutospacing="1" w:line="240" w:lineRule="auto"/>
        <w:rPr>
          <w:rFonts w:cstheme="minorHAnsi"/>
        </w:rPr>
      </w:pPr>
    </w:p>
    <w:p w14:paraId="731B6A16" w14:textId="37A9290C" w:rsidR="00F71A10" w:rsidRDefault="00F71A10" w:rsidP="00410F76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Indiquer si </w:t>
      </w:r>
      <w:r w:rsidR="00B243A9">
        <w:rPr>
          <w:rFonts w:eastAsia="Times New Roman" w:cstheme="minorHAnsi"/>
          <w:sz w:val="24"/>
          <w:szCs w:val="24"/>
          <w:lang w:eastAsia="fr-FR"/>
        </w:rPr>
        <w:t xml:space="preserve">vous avez </w:t>
      </w:r>
      <w:r>
        <w:rPr>
          <w:rFonts w:eastAsia="Times New Roman" w:cstheme="minorHAnsi"/>
          <w:sz w:val="24"/>
          <w:szCs w:val="24"/>
          <w:lang w:eastAsia="fr-FR"/>
        </w:rPr>
        <w:t>particip</w:t>
      </w:r>
      <w:r w:rsidR="00B243A9">
        <w:rPr>
          <w:rFonts w:eastAsia="Times New Roman" w:cstheme="minorHAnsi"/>
          <w:sz w:val="24"/>
          <w:szCs w:val="24"/>
          <w:lang w:eastAsia="fr-FR"/>
        </w:rPr>
        <w:t>é</w:t>
      </w:r>
      <w:r>
        <w:rPr>
          <w:rFonts w:eastAsia="Times New Roman" w:cstheme="minorHAnsi"/>
          <w:sz w:val="24"/>
          <w:szCs w:val="24"/>
          <w:lang w:eastAsia="fr-FR"/>
        </w:rPr>
        <w:t xml:space="preserve"> à un parcours de formation en structure d’entrainement habilitée par la FFVoile : </w:t>
      </w:r>
      <w:r w:rsidR="00410F76">
        <w:rPr>
          <w:rFonts w:eastAsia="Times New Roman" w:cstheme="minorHAnsi"/>
          <w:sz w:val="24"/>
          <w:szCs w:val="24"/>
          <w:lang w:eastAsia="fr-FR"/>
        </w:rPr>
        <w:t xml:space="preserve">      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103361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F76"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 w:rsidR="00410F76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OUI</w:t>
      </w:r>
      <w:r w:rsidR="00410F76">
        <w:rPr>
          <w:rFonts w:eastAsia="Times New Roman" w:cstheme="minorHAnsi"/>
          <w:sz w:val="24"/>
          <w:szCs w:val="24"/>
          <w:lang w:eastAsia="fr-FR"/>
        </w:rPr>
        <w:t xml:space="preserve">   </w:t>
      </w:r>
      <w:r>
        <w:rPr>
          <w:rFonts w:eastAsia="Times New Roman" w:cstheme="minorHAnsi"/>
          <w:sz w:val="24"/>
          <w:szCs w:val="24"/>
          <w:lang w:eastAsia="fr-FR"/>
        </w:rPr>
        <w:t xml:space="preserve"> /</w:t>
      </w:r>
      <w:r w:rsidR="00410F76">
        <w:rPr>
          <w:rFonts w:eastAsia="Times New Roman" w:cstheme="minorHAnsi"/>
          <w:sz w:val="24"/>
          <w:szCs w:val="24"/>
          <w:lang w:eastAsia="fr-FR"/>
        </w:rPr>
        <w:t xml:space="preserve">  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-38617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F76"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NON</w:t>
      </w:r>
    </w:p>
    <w:p w14:paraId="7DC1C1D4" w14:textId="77777777" w:rsidR="00F71A10" w:rsidRPr="00D618E1" w:rsidRDefault="00F71A10" w:rsidP="00410F76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Si OUI, laquelle : </w:t>
      </w:r>
    </w:p>
    <w:p w14:paraId="0D35DB54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662BDBFD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3BA354C6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03F7FDEF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5BD570AC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26504ED4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71ECD468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259D9F3B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2AF2613E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43F856B8" w14:textId="77777777" w:rsidR="001325CA" w:rsidRDefault="001325CA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573E19EB" w14:textId="77777777" w:rsidR="001325CA" w:rsidRDefault="001325CA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203E9526" w14:textId="77777777" w:rsidR="001325CA" w:rsidRDefault="001325CA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5F85E02F" w14:textId="77777777" w:rsidR="001325CA" w:rsidRDefault="001325CA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5E08FC4C" w14:textId="77777777" w:rsidR="001325CA" w:rsidRDefault="001325CA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07814D8A" w14:textId="77777777" w:rsidR="001325CA" w:rsidRDefault="001325CA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377EEA8D" w14:textId="77777777" w:rsidR="001325CA" w:rsidRDefault="001325CA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2F8953F4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4266759B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1E9B3A40" w14:textId="77777777" w:rsidR="001325CA" w:rsidRDefault="001325CA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6FBA9D76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6537B61F" w14:textId="77777777" w:rsidR="00F71A10" w:rsidRDefault="00F71A10" w:rsidP="00F71A10">
      <w:pPr>
        <w:spacing w:after="0" w:line="240" w:lineRule="auto"/>
        <w:jc w:val="left"/>
        <w:rPr>
          <w:rFonts w:cs="Arial"/>
          <w:sz w:val="14"/>
          <w:szCs w:val="14"/>
        </w:rPr>
      </w:pPr>
    </w:p>
    <w:p w14:paraId="70D5DDF3" w14:textId="1AF9029C" w:rsidR="00BF6E86" w:rsidRPr="001325CA" w:rsidRDefault="001325CA" w:rsidP="001325CA">
      <w:pPr>
        <w:spacing w:after="120" w:line="240" w:lineRule="auto"/>
        <w:rPr>
          <w:rFonts w:cs="Arial"/>
          <w:sz w:val="14"/>
          <w:szCs w:val="14"/>
        </w:rPr>
      </w:pPr>
      <w:r w:rsidRPr="001325CA">
        <w:rPr>
          <w:rFonts w:cs="Arial"/>
          <w:noProof/>
          <w:sz w:val="14"/>
          <w:szCs w:val="14"/>
        </w:rPr>
        <w:drawing>
          <wp:inline distT="0" distB="0" distL="0" distR="0" wp14:anchorId="5CBD3E9D" wp14:editId="6318066B">
            <wp:extent cx="5311600" cy="2728196"/>
            <wp:effectExtent l="0" t="0" r="3810" b="0"/>
            <wp:docPr id="3240664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66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E86" w:rsidRPr="001325CA" w:rsidSect="003805FC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1134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65F5B" w14:textId="77777777" w:rsidR="00B1515E" w:rsidRDefault="00B1515E" w:rsidP="00960473">
      <w:pPr>
        <w:spacing w:after="0" w:line="240" w:lineRule="auto"/>
      </w:pPr>
      <w:r>
        <w:separator/>
      </w:r>
    </w:p>
  </w:endnote>
  <w:endnote w:type="continuationSeparator" w:id="0">
    <w:p w14:paraId="7927A9D7" w14:textId="77777777" w:rsidR="00B1515E" w:rsidRDefault="00B1515E" w:rsidP="0096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A167" w14:textId="7F13AF92" w:rsidR="003805FC" w:rsidRDefault="00D96CF2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2312CF" wp14:editId="2FD6388A">
          <wp:simplePos x="0" y="0"/>
          <wp:positionH relativeFrom="page">
            <wp:align>right</wp:align>
          </wp:positionH>
          <wp:positionV relativeFrom="paragraph">
            <wp:posOffset>249188</wp:posOffset>
          </wp:positionV>
          <wp:extent cx="7553325" cy="1037957"/>
          <wp:effectExtent l="0" t="0" r="0" b="0"/>
          <wp:wrapNone/>
          <wp:docPr id="603480951" name="Image 2" descr="Une image contenant texte, capture d’écran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480951" name="Image 2" descr="Une image contenant texte, capture d’écran, Police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37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EE4B" w14:textId="77777777" w:rsidR="00B1515E" w:rsidRDefault="00B1515E" w:rsidP="00960473">
      <w:pPr>
        <w:spacing w:after="0" w:line="240" w:lineRule="auto"/>
      </w:pPr>
      <w:r>
        <w:separator/>
      </w:r>
    </w:p>
  </w:footnote>
  <w:footnote w:type="continuationSeparator" w:id="0">
    <w:p w14:paraId="6E830B06" w14:textId="77777777" w:rsidR="00B1515E" w:rsidRDefault="00B1515E" w:rsidP="0096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51595349" w14:textId="77777777" w:rsidR="009778E8" w:rsidRDefault="009778E8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C8953A6" w14:textId="77777777" w:rsidR="009778E8" w:rsidRDefault="009778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697D" w14:textId="739F3673" w:rsidR="009D7C18" w:rsidRDefault="00D96CF2" w:rsidP="009D7C18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7EAF79" wp14:editId="3DF8D4F6">
          <wp:simplePos x="0" y="0"/>
          <wp:positionH relativeFrom="page">
            <wp:align>right</wp:align>
          </wp:positionH>
          <wp:positionV relativeFrom="paragraph">
            <wp:posOffset>-722266</wp:posOffset>
          </wp:positionV>
          <wp:extent cx="7553325" cy="10679701"/>
          <wp:effectExtent l="0" t="0" r="0" b="0"/>
          <wp:wrapNone/>
          <wp:docPr id="193439593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593BC" w14:textId="2FE4B276" w:rsidR="00960473" w:rsidRDefault="00960473" w:rsidP="009D7C1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AE2B5C"/>
    <w:multiLevelType w:val="multilevel"/>
    <w:tmpl w:val="504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C43CB"/>
    <w:multiLevelType w:val="hybridMultilevel"/>
    <w:tmpl w:val="F6B62A8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04F4A7B"/>
    <w:multiLevelType w:val="hybridMultilevel"/>
    <w:tmpl w:val="6EF8BCE2"/>
    <w:lvl w:ilvl="0" w:tplc="AEF8E728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3694"/>
    <w:multiLevelType w:val="hybridMultilevel"/>
    <w:tmpl w:val="7B060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44B56"/>
    <w:multiLevelType w:val="hybridMultilevel"/>
    <w:tmpl w:val="80EC5B02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48998128">
    <w:abstractNumId w:val="4"/>
  </w:num>
  <w:num w:numId="2" w16cid:durableId="1877040864">
    <w:abstractNumId w:val="0"/>
  </w:num>
  <w:num w:numId="3" w16cid:durableId="1569681621">
    <w:abstractNumId w:val="3"/>
  </w:num>
  <w:num w:numId="4" w16cid:durableId="683360784">
    <w:abstractNumId w:val="5"/>
  </w:num>
  <w:num w:numId="5" w16cid:durableId="415443101">
    <w:abstractNumId w:val="6"/>
  </w:num>
  <w:num w:numId="6" w16cid:durableId="1741520020">
    <w:abstractNumId w:val="2"/>
  </w:num>
  <w:num w:numId="7" w16cid:durableId="1305281414">
    <w:abstractNumId w:val="1"/>
  </w:num>
  <w:num w:numId="8" w16cid:durableId="1937058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A8"/>
    <w:rsid w:val="000076EF"/>
    <w:rsid w:val="000B0761"/>
    <w:rsid w:val="001120AD"/>
    <w:rsid w:val="0012245C"/>
    <w:rsid w:val="001325CA"/>
    <w:rsid w:val="00146BA4"/>
    <w:rsid w:val="001D00FB"/>
    <w:rsid w:val="001F6162"/>
    <w:rsid w:val="00297E19"/>
    <w:rsid w:val="003045CF"/>
    <w:rsid w:val="003063A8"/>
    <w:rsid w:val="00354DF8"/>
    <w:rsid w:val="00377DE5"/>
    <w:rsid w:val="003805FC"/>
    <w:rsid w:val="00384BBF"/>
    <w:rsid w:val="003932E9"/>
    <w:rsid w:val="003C2F75"/>
    <w:rsid w:val="00410F76"/>
    <w:rsid w:val="00514375"/>
    <w:rsid w:val="005217FC"/>
    <w:rsid w:val="0053057B"/>
    <w:rsid w:val="00580716"/>
    <w:rsid w:val="005817D7"/>
    <w:rsid w:val="00622F18"/>
    <w:rsid w:val="0065051B"/>
    <w:rsid w:val="006E3283"/>
    <w:rsid w:val="00710295"/>
    <w:rsid w:val="007C2832"/>
    <w:rsid w:val="00827D07"/>
    <w:rsid w:val="00830483"/>
    <w:rsid w:val="008614C3"/>
    <w:rsid w:val="008D3050"/>
    <w:rsid w:val="009073E3"/>
    <w:rsid w:val="00920242"/>
    <w:rsid w:val="00960473"/>
    <w:rsid w:val="009778E8"/>
    <w:rsid w:val="00992BD7"/>
    <w:rsid w:val="009C6BBE"/>
    <w:rsid w:val="009D1B46"/>
    <w:rsid w:val="009D7C18"/>
    <w:rsid w:val="00A57807"/>
    <w:rsid w:val="00AC06DE"/>
    <w:rsid w:val="00AC2F09"/>
    <w:rsid w:val="00B1515E"/>
    <w:rsid w:val="00B243A9"/>
    <w:rsid w:val="00B77671"/>
    <w:rsid w:val="00BB07DB"/>
    <w:rsid w:val="00BF6E86"/>
    <w:rsid w:val="00C24029"/>
    <w:rsid w:val="00CC478B"/>
    <w:rsid w:val="00D03425"/>
    <w:rsid w:val="00D600B6"/>
    <w:rsid w:val="00D96CF2"/>
    <w:rsid w:val="00E069BA"/>
    <w:rsid w:val="00E960D6"/>
    <w:rsid w:val="00EF1D73"/>
    <w:rsid w:val="00F07054"/>
    <w:rsid w:val="00F07284"/>
    <w:rsid w:val="00F44452"/>
    <w:rsid w:val="00F71A10"/>
    <w:rsid w:val="00FA73FC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EB9EE"/>
  <w15:docId w15:val="{149A1167-2226-4ECC-BF63-F1CB7EDD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7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uiPriority w:val="1"/>
    <w:qFormat/>
    <w:rsid w:val="00D034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Accentuationlgr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D03425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D0342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71A1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71A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92BD7"/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778E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778E8"/>
    <w:rPr>
      <w:color w:val="808080"/>
    </w:rPr>
  </w:style>
  <w:style w:type="paragraph" w:customStyle="1" w:styleId="Textejustifi">
    <w:name w:val="Texte justifié"/>
    <w:qFormat/>
    <w:rsid w:val="00BB07DB"/>
    <w:pPr>
      <w:spacing w:after="160" w:line="254" w:lineRule="auto"/>
      <w:jc w:val="both"/>
    </w:pPr>
    <w:rPr>
      <w:rFonts w:ascii="Calibri" w:eastAsiaTheme="minorEastAsia" w:hAnsi="Calibri"/>
      <w:kern w:val="2"/>
      <w:lang w:eastAsia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ffvoil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arrete/2026/4/7/TECM2608972A/jo/text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3EA24-2539-4D6E-8C7C-153E6D672118}"/>
      </w:docPartPr>
      <w:docPartBody>
        <w:p w:rsidR="00DD7D4F" w:rsidRDefault="007E71F8"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3B4BDA62D9F74400BDE4F9557BCE0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9120F-D1CD-4560-9E1A-82CAB27815A5}"/>
      </w:docPartPr>
      <w:docPartBody>
        <w:p w:rsidR="00DD7D4F" w:rsidRDefault="007E71F8" w:rsidP="007E71F8">
          <w:pPr>
            <w:pStyle w:val="3B4BDA62D9F74400BDE4F9557BCE0983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DB46DD8ED18344F6B6285133DA913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C2FE6-AD37-4DD3-9177-D0B9C9F976D9}"/>
      </w:docPartPr>
      <w:docPartBody>
        <w:p w:rsidR="00DD7D4F" w:rsidRDefault="007E71F8" w:rsidP="007E71F8">
          <w:pPr>
            <w:pStyle w:val="DB46DD8ED18344F6B6285133DA913FF8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B862E7E590214E5E8DBA3B5106C1A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11B0B-354B-4E74-9FBE-B5FBF3D07A49}"/>
      </w:docPartPr>
      <w:docPartBody>
        <w:p w:rsidR="00DD7D4F" w:rsidRDefault="007E71F8" w:rsidP="007E71F8">
          <w:pPr>
            <w:pStyle w:val="B862E7E590214E5E8DBA3B5106C1A4D7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230508BD842D4C289E5ADE41CB666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EFE6B-5660-4B90-B402-5716798CEA56}"/>
      </w:docPartPr>
      <w:docPartBody>
        <w:p w:rsidR="00DD7D4F" w:rsidRDefault="007E71F8" w:rsidP="007E71F8">
          <w:pPr>
            <w:pStyle w:val="230508BD842D4C289E5ADE41CB666EBB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77C576E47A9B447697156BFE6CE69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9B898-E0CA-49AE-9DB4-8A3C2B593A70}"/>
      </w:docPartPr>
      <w:docPartBody>
        <w:p w:rsidR="00DD7D4F" w:rsidRDefault="007E71F8" w:rsidP="007E71F8">
          <w:pPr>
            <w:pStyle w:val="77C576E47A9B447697156BFE6CE69833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855BF1EA661A47BCA73331206D053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91129-4F66-49A6-A475-5CB7037241DF}"/>
      </w:docPartPr>
      <w:docPartBody>
        <w:p w:rsidR="00DD7D4F" w:rsidRDefault="007E71F8" w:rsidP="007E71F8">
          <w:pPr>
            <w:pStyle w:val="855BF1EA661A47BCA73331206D053EE7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C9E393D887E64C5A8CE8705A07A5C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2D19D-092C-4ECF-8306-5DE0FD38181D}"/>
      </w:docPartPr>
      <w:docPartBody>
        <w:p w:rsidR="00DD7D4F" w:rsidRDefault="007E71F8" w:rsidP="007E71F8">
          <w:pPr>
            <w:pStyle w:val="C9E393D887E64C5A8CE8705A07A5C9A0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445F5AF220714F62BFE905A50242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74F5-6E4C-4C38-9F86-3CD2208295DB}"/>
      </w:docPartPr>
      <w:docPartBody>
        <w:p w:rsidR="00DD7D4F" w:rsidRDefault="007E71F8" w:rsidP="007E71F8">
          <w:pPr>
            <w:pStyle w:val="445F5AF220714F62BFE905A502426969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718D913A2A8548D2928ACAAD663E6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BE0BC-916F-406E-9C41-73E8CD42E3E6}"/>
      </w:docPartPr>
      <w:docPartBody>
        <w:p w:rsidR="00DD7D4F" w:rsidRDefault="007E71F8" w:rsidP="007E71F8">
          <w:pPr>
            <w:pStyle w:val="718D913A2A8548D2928ACAAD663E6B23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9D7F60D5C7C344FEA466524FEEF84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853B0-F1A5-4874-9BF6-027931751E6C}"/>
      </w:docPartPr>
      <w:docPartBody>
        <w:p w:rsidR="00DD7D4F" w:rsidRDefault="007E71F8" w:rsidP="007E71F8">
          <w:pPr>
            <w:pStyle w:val="9D7F60D5C7C344FEA466524FEEF84F7C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677B96894C474B1FA9610F4AD87C6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D91D3-A942-4A14-801B-0A4FFB799C4B}"/>
      </w:docPartPr>
      <w:docPartBody>
        <w:p w:rsidR="00DD7D4F" w:rsidRDefault="007E71F8" w:rsidP="007E71F8">
          <w:pPr>
            <w:pStyle w:val="677B96894C474B1FA9610F4AD87C6391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40FA16848E5744609F74D3C9E0A67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B6AD-6BCB-42EF-84DF-8D4AFEB48413}"/>
      </w:docPartPr>
      <w:docPartBody>
        <w:p w:rsidR="00DD7D4F" w:rsidRDefault="007E71F8" w:rsidP="007E71F8">
          <w:pPr>
            <w:pStyle w:val="40FA16848E5744609F74D3C9E0A67A08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849B706A39794EDD8D273DD97D5F8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6CEEE-6270-4ACC-A8A2-BDAB4882C155}"/>
      </w:docPartPr>
      <w:docPartBody>
        <w:p w:rsidR="00DD7D4F" w:rsidRDefault="007E71F8" w:rsidP="007E71F8">
          <w:pPr>
            <w:pStyle w:val="849B706A39794EDD8D273DD97D5F8DB8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2ADD7A8C637E45FA9E008748EBA52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2755A-F49B-496D-97A8-73AF1613E01B}"/>
      </w:docPartPr>
      <w:docPartBody>
        <w:p w:rsidR="00DD7D4F" w:rsidRDefault="007E71F8" w:rsidP="007E71F8">
          <w:pPr>
            <w:pStyle w:val="2ADD7A8C637E45FA9E008748EBA529EC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551834C08A404345B5316C0AE6C52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444C9-83FE-41DB-88D9-C30406E397A5}"/>
      </w:docPartPr>
      <w:docPartBody>
        <w:p w:rsidR="00DD7D4F" w:rsidRDefault="007E71F8" w:rsidP="007E71F8">
          <w:pPr>
            <w:pStyle w:val="551834C08A404345B5316C0AE6C520E7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0EECE4D01FEF4724A7D5CC7DCFFA0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23536-9834-4DA2-A4DF-1B156E44D8C2}"/>
      </w:docPartPr>
      <w:docPartBody>
        <w:p w:rsidR="00DD7D4F" w:rsidRDefault="007E71F8" w:rsidP="007E71F8">
          <w:pPr>
            <w:pStyle w:val="0EECE4D01FEF4724A7D5CC7DCFFA0714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65DD58AE5D064403B06E9CDD809B0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6DEBD-CEC5-46DC-8664-2558505EF6F4}"/>
      </w:docPartPr>
      <w:docPartBody>
        <w:p w:rsidR="00DD7D4F" w:rsidRDefault="007E71F8" w:rsidP="007E71F8">
          <w:pPr>
            <w:pStyle w:val="65DD58AE5D064403B06E9CDD809B0107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D0B15661C10D4B48AF5F5472525B4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57D9B-CD30-46D4-9F5C-97808CA9B31B}"/>
      </w:docPartPr>
      <w:docPartBody>
        <w:p w:rsidR="00DD7D4F" w:rsidRDefault="007E71F8" w:rsidP="007E71F8">
          <w:pPr>
            <w:pStyle w:val="D0B15661C10D4B48AF5F5472525B47B8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E50703470C44414BBD8369DA6D1EC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4F04D-FCF0-428A-9A05-3ED8068A898D}"/>
      </w:docPartPr>
      <w:docPartBody>
        <w:p w:rsidR="00DD7D4F" w:rsidRDefault="007E71F8" w:rsidP="007E71F8">
          <w:pPr>
            <w:pStyle w:val="E50703470C44414BBD8369DA6D1EC964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3E7E2B7E2CBA456EB56B893082921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9636F-BA01-443C-AA15-6C3F5A5D281F}"/>
      </w:docPartPr>
      <w:docPartBody>
        <w:p w:rsidR="00DD7D4F" w:rsidRDefault="007E71F8" w:rsidP="007E71F8">
          <w:pPr>
            <w:pStyle w:val="3E7E2B7E2CBA456EB56B8930829213DD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5AD21A559DED432688DC18DEC8C86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589E6-C6E2-4D3F-8D8B-E609E48CF492}"/>
      </w:docPartPr>
      <w:docPartBody>
        <w:p w:rsidR="00DD7D4F" w:rsidRDefault="007E71F8" w:rsidP="007E71F8">
          <w:pPr>
            <w:pStyle w:val="5AD21A559DED432688DC18DEC8C86433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F22970EE8E594600BFF9A83E1C073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30212-1345-4F34-9D0B-317C45527409}"/>
      </w:docPartPr>
      <w:docPartBody>
        <w:p w:rsidR="00DD7D4F" w:rsidRDefault="007E71F8" w:rsidP="007E71F8">
          <w:pPr>
            <w:pStyle w:val="F22970EE8E594600BFF9A83E1C073D81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C1CBB8A823434EEF9EFC72098F633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5408B-237A-4AF9-B59E-FE813CDA7B28}"/>
      </w:docPartPr>
      <w:docPartBody>
        <w:p w:rsidR="00DD7D4F" w:rsidRDefault="007E71F8" w:rsidP="007E71F8">
          <w:pPr>
            <w:pStyle w:val="C1CBB8A823434EEF9EFC72098F633EC6"/>
          </w:pPr>
          <w:r w:rsidRPr="003E0493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3892B-27FA-4B01-B164-30E068296123}"/>
      </w:docPartPr>
      <w:docPartBody>
        <w:p w:rsidR="00DD7D4F" w:rsidRDefault="007E71F8">
          <w:r w:rsidRPr="003E049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05DE9-D74D-4901-945D-D1174055164F}"/>
      </w:docPartPr>
      <w:docPartBody>
        <w:p w:rsidR="00DD7D4F" w:rsidRDefault="007E71F8">
          <w:r w:rsidRPr="003E049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F8"/>
    <w:rsid w:val="00297E19"/>
    <w:rsid w:val="004F00E6"/>
    <w:rsid w:val="007E71F8"/>
    <w:rsid w:val="00A34FFA"/>
    <w:rsid w:val="00DD7D4F"/>
    <w:rsid w:val="00E3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71F8"/>
    <w:rPr>
      <w:color w:val="808080"/>
    </w:rPr>
  </w:style>
  <w:style w:type="paragraph" w:customStyle="1" w:styleId="3B4BDA62D9F74400BDE4F9557BCE0983">
    <w:name w:val="3B4BDA62D9F74400BDE4F9557BCE0983"/>
    <w:rsid w:val="007E71F8"/>
  </w:style>
  <w:style w:type="paragraph" w:customStyle="1" w:styleId="DB46DD8ED18344F6B6285133DA913FF8">
    <w:name w:val="DB46DD8ED18344F6B6285133DA913FF8"/>
    <w:rsid w:val="007E71F8"/>
  </w:style>
  <w:style w:type="paragraph" w:customStyle="1" w:styleId="B862E7E590214E5E8DBA3B5106C1A4D7">
    <w:name w:val="B862E7E590214E5E8DBA3B5106C1A4D7"/>
    <w:rsid w:val="007E71F8"/>
  </w:style>
  <w:style w:type="paragraph" w:customStyle="1" w:styleId="230508BD842D4C289E5ADE41CB666EBB">
    <w:name w:val="230508BD842D4C289E5ADE41CB666EBB"/>
    <w:rsid w:val="007E71F8"/>
  </w:style>
  <w:style w:type="paragraph" w:customStyle="1" w:styleId="77C576E47A9B447697156BFE6CE69833">
    <w:name w:val="77C576E47A9B447697156BFE6CE69833"/>
    <w:rsid w:val="007E71F8"/>
  </w:style>
  <w:style w:type="paragraph" w:customStyle="1" w:styleId="855BF1EA661A47BCA73331206D053EE7">
    <w:name w:val="855BF1EA661A47BCA73331206D053EE7"/>
    <w:rsid w:val="007E71F8"/>
  </w:style>
  <w:style w:type="paragraph" w:customStyle="1" w:styleId="C9E393D887E64C5A8CE8705A07A5C9A0">
    <w:name w:val="C9E393D887E64C5A8CE8705A07A5C9A0"/>
    <w:rsid w:val="007E71F8"/>
  </w:style>
  <w:style w:type="paragraph" w:customStyle="1" w:styleId="445F5AF220714F62BFE905A502426969">
    <w:name w:val="445F5AF220714F62BFE905A502426969"/>
    <w:rsid w:val="007E71F8"/>
  </w:style>
  <w:style w:type="paragraph" w:customStyle="1" w:styleId="718D913A2A8548D2928ACAAD663E6B23">
    <w:name w:val="718D913A2A8548D2928ACAAD663E6B23"/>
    <w:rsid w:val="007E71F8"/>
  </w:style>
  <w:style w:type="paragraph" w:customStyle="1" w:styleId="9D7F60D5C7C344FEA466524FEEF84F7C">
    <w:name w:val="9D7F60D5C7C344FEA466524FEEF84F7C"/>
    <w:rsid w:val="007E71F8"/>
  </w:style>
  <w:style w:type="paragraph" w:customStyle="1" w:styleId="677B96894C474B1FA9610F4AD87C6391">
    <w:name w:val="677B96894C474B1FA9610F4AD87C6391"/>
    <w:rsid w:val="007E71F8"/>
  </w:style>
  <w:style w:type="paragraph" w:customStyle="1" w:styleId="40FA16848E5744609F74D3C9E0A67A08">
    <w:name w:val="40FA16848E5744609F74D3C9E0A67A08"/>
    <w:rsid w:val="007E71F8"/>
  </w:style>
  <w:style w:type="paragraph" w:customStyle="1" w:styleId="849B706A39794EDD8D273DD97D5F8DB8">
    <w:name w:val="849B706A39794EDD8D273DD97D5F8DB8"/>
    <w:rsid w:val="007E71F8"/>
  </w:style>
  <w:style w:type="paragraph" w:customStyle="1" w:styleId="2ADD7A8C637E45FA9E008748EBA529EC">
    <w:name w:val="2ADD7A8C637E45FA9E008748EBA529EC"/>
    <w:rsid w:val="007E71F8"/>
  </w:style>
  <w:style w:type="paragraph" w:customStyle="1" w:styleId="551834C08A404345B5316C0AE6C520E7">
    <w:name w:val="551834C08A404345B5316C0AE6C520E7"/>
    <w:rsid w:val="007E71F8"/>
  </w:style>
  <w:style w:type="paragraph" w:customStyle="1" w:styleId="0EECE4D01FEF4724A7D5CC7DCFFA0714">
    <w:name w:val="0EECE4D01FEF4724A7D5CC7DCFFA0714"/>
    <w:rsid w:val="007E71F8"/>
  </w:style>
  <w:style w:type="paragraph" w:customStyle="1" w:styleId="65DD58AE5D064403B06E9CDD809B0107">
    <w:name w:val="65DD58AE5D064403B06E9CDD809B0107"/>
    <w:rsid w:val="007E71F8"/>
  </w:style>
  <w:style w:type="paragraph" w:customStyle="1" w:styleId="D0B15661C10D4B48AF5F5472525B47B8">
    <w:name w:val="D0B15661C10D4B48AF5F5472525B47B8"/>
    <w:rsid w:val="007E71F8"/>
  </w:style>
  <w:style w:type="paragraph" w:customStyle="1" w:styleId="E50703470C44414BBD8369DA6D1EC964">
    <w:name w:val="E50703470C44414BBD8369DA6D1EC964"/>
    <w:rsid w:val="007E71F8"/>
  </w:style>
  <w:style w:type="paragraph" w:customStyle="1" w:styleId="3E7E2B7E2CBA456EB56B8930829213DD">
    <w:name w:val="3E7E2B7E2CBA456EB56B8930829213DD"/>
    <w:rsid w:val="007E71F8"/>
  </w:style>
  <w:style w:type="paragraph" w:customStyle="1" w:styleId="5AD21A559DED432688DC18DEC8C86433">
    <w:name w:val="5AD21A559DED432688DC18DEC8C86433"/>
    <w:rsid w:val="007E71F8"/>
  </w:style>
  <w:style w:type="paragraph" w:customStyle="1" w:styleId="F22970EE8E594600BFF9A83E1C073D81">
    <w:name w:val="F22970EE8E594600BFF9A83E1C073D81"/>
    <w:rsid w:val="007E71F8"/>
  </w:style>
  <w:style w:type="paragraph" w:customStyle="1" w:styleId="C1CBB8A823434EEF9EFC72098F633EC6">
    <w:name w:val="C1CBB8A823434EEF9EFC72098F633EC6"/>
    <w:rsid w:val="007E7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67D7-5F97-41E9-B7D4-04CC0E5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33</Words>
  <Characters>4582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le BEUREL</dc:creator>
  <cp:keywords/>
  <dc:description/>
  <cp:lastModifiedBy>Elsie KIAKOUAMA</cp:lastModifiedBy>
  <cp:revision>2</cp:revision>
  <dcterms:created xsi:type="dcterms:W3CDTF">2026-04-27T14:30:00Z</dcterms:created>
  <dcterms:modified xsi:type="dcterms:W3CDTF">2026-04-27T14:30:00Z</dcterms:modified>
</cp:coreProperties>
</file>